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084C" w14:textId="592C2041" w:rsidR="005A1523" w:rsidRPr="003A44CD" w:rsidRDefault="00DF60F9" w:rsidP="00167F75">
      <w:pPr>
        <w:rPr>
          <w:rFonts w:asciiTheme="minorHAnsi" w:hAnsiTheme="minorHAnsi" w:cstheme="minorHAnsi"/>
          <w:b/>
          <w:color w:val="0095DA"/>
        </w:rPr>
      </w:pPr>
      <w:r w:rsidRPr="00DF60F9">
        <w:rPr>
          <w:rFonts w:asciiTheme="minorHAnsi" w:hAnsiTheme="minorHAnsi" w:cstheme="minorHAnsi"/>
          <w:b/>
          <w:noProof/>
          <w:color w:val="0095D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515758" wp14:editId="462CF5DA">
                <wp:simplePos x="0" y="0"/>
                <wp:positionH relativeFrom="margin">
                  <wp:posOffset>12700</wp:posOffset>
                </wp:positionH>
                <wp:positionV relativeFrom="paragraph">
                  <wp:posOffset>5080</wp:posOffset>
                </wp:positionV>
                <wp:extent cx="5907024" cy="292608"/>
                <wp:effectExtent l="0" t="0" r="3683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024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5245" w14:textId="6A2D4DB5" w:rsidR="00DF60F9" w:rsidRPr="00B90EC4" w:rsidRDefault="00793DF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9B2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9B242"/>
                              </w:rPr>
                              <w:t>ACTION</w:t>
                            </w:r>
                            <w:r w:rsidR="00DF60F9" w:rsidRPr="00B90EC4">
                              <w:rPr>
                                <w:rFonts w:asciiTheme="minorHAnsi" w:hAnsiTheme="minorHAnsi" w:cstheme="minorHAnsi"/>
                                <w:b/>
                                <w:color w:val="39B242"/>
                              </w:rPr>
                              <w:t xml:space="preserve">: </w:t>
                            </w:r>
                            <w:r w:rsidR="00DF60F9" w:rsidRPr="00793DF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9B242"/>
                              </w:rPr>
                              <w:t>Stop Speeding in School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5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.4pt;width:465.1pt;height:23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" strokecolor="#0070c0">
                <v:textbox>
                  <w:txbxContent>
                    <w:p w14:paraId="63F15245" w14:textId="6A2D4DB5" w:rsidR="00DF60F9" w:rsidRPr="00B90EC4" w:rsidRDefault="00793DF4">
                      <w:pPr>
                        <w:rPr>
                          <w:rFonts w:asciiTheme="minorHAnsi" w:hAnsiTheme="minorHAnsi" w:cstheme="minorHAnsi"/>
                          <w:b/>
                          <w:color w:val="39B24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9B242"/>
                        </w:rPr>
                        <w:t>ACTION</w:t>
                      </w:r>
                      <w:r w:rsidR="00DF60F9" w:rsidRPr="00B90EC4">
                        <w:rPr>
                          <w:rFonts w:asciiTheme="minorHAnsi" w:hAnsiTheme="minorHAnsi" w:cstheme="minorHAnsi"/>
                          <w:b/>
                          <w:color w:val="39B242"/>
                        </w:rPr>
                        <w:t xml:space="preserve">: </w:t>
                      </w:r>
                      <w:r w:rsidR="00DF60F9" w:rsidRPr="00793DF4">
                        <w:rPr>
                          <w:rFonts w:asciiTheme="minorHAnsi" w:hAnsiTheme="minorHAnsi" w:cstheme="minorHAnsi"/>
                          <w:b/>
                          <w:i/>
                          <w:color w:val="39B242"/>
                        </w:rPr>
                        <w:t>Stop Speeding in School Z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C8372" w14:textId="7D06A72F" w:rsidR="004B204A" w:rsidRPr="00EE7AE2" w:rsidRDefault="00DA24D2" w:rsidP="004B204A">
      <w:pPr>
        <w:spacing w:after="160"/>
        <w:rPr>
          <w:rFonts w:asciiTheme="minorHAnsi" w:eastAsia="FSAlbertPro" w:hAnsiTheme="minorHAnsi" w:cstheme="minorHAnsi"/>
          <w:b/>
          <w:color w:val="0095DA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10FA004" wp14:editId="3E9B5BF3">
                <wp:simplePos x="0" y="0"/>
                <wp:positionH relativeFrom="margin">
                  <wp:posOffset>3530600</wp:posOffset>
                </wp:positionH>
                <wp:positionV relativeFrom="paragraph">
                  <wp:posOffset>73025</wp:posOffset>
                </wp:positionV>
                <wp:extent cx="2354580" cy="1028700"/>
                <wp:effectExtent l="0" t="0" r="33020" b="38100"/>
                <wp:wrapTight wrapText="bothSides">
                  <wp:wrapPolygon edited="0">
                    <wp:start x="0" y="0"/>
                    <wp:lineTo x="0" y="21867"/>
                    <wp:lineTo x="21670" y="21867"/>
                    <wp:lineTo x="21670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028700"/>
                          <a:chOff x="0" y="0"/>
                          <a:chExt cx="2354580" cy="115570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354580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AB237" w14:textId="7303A7F7" w:rsidR="00DA24D2" w:rsidRPr="004F1F62" w:rsidRDefault="00DA24D2" w:rsidP="00DA24D2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4F1F62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</w:rPr>
                                <w:t>Lowering speed from 30 mph to 20 mph can reduce fatality rates by up to 40 percent.</w:t>
                              </w:r>
                            </w:p>
                            <w:p w14:paraId="0ABCF8A6" w14:textId="77777777" w:rsidR="00DA24D2" w:rsidRDefault="00DA24D2" w:rsidP="00DA24D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3111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5D4A4" w14:textId="77777777" w:rsidR="00DA24D2" w:rsidRPr="00E111DE" w:rsidRDefault="00DA24D2" w:rsidP="00DA24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111D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 A C 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111D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E111D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 O I N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FA004" id="Group 4" o:spid="_x0000_s1027" style="position:absolute;margin-left:278pt;margin-top:5.75pt;width:185.4pt;height:81pt;z-index:-251639808;mso-position-horizontal-relative:margin;mso-height-relative:margin" coordsize="23545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">
                <v:shape id="_x0000_s1028" type="#_x0000_t202" style="position:absolute;top:3048;width:23545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" strokecolor="#0070c0">
                  <v:textbox>
                    <w:txbxContent>
                      <w:p w14:paraId="1A2AB237" w14:textId="7303A7F7" w:rsidR="00DA24D2" w:rsidRPr="004F1F62" w:rsidRDefault="00DA24D2" w:rsidP="00DA24D2">
                        <w:pPr>
                          <w:pStyle w:val="NormalWeb"/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</w:rPr>
                        </w:pPr>
                        <w:r w:rsidRPr="004F1F62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</w:rPr>
                          <w:t>Lowering speed from 30 mph to 20 mph can reduce fatality rates by up to 40 percent.</w:t>
                        </w:r>
                      </w:p>
                      <w:p w14:paraId="0ABCF8A6" w14:textId="77777777" w:rsidR="00DA24D2" w:rsidRDefault="00DA24D2" w:rsidP="00DA24D2"/>
                    </w:txbxContent>
                  </v:textbox>
                </v:shape>
                <v:shape id="_x0000_s1029" type="#_x0000_t202" style="position:absolute;width:2354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" fillcolor="#0070c0">
                  <v:textbox>
                    <w:txbxContent>
                      <w:p w14:paraId="06E5D4A4" w14:textId="77777777" w:rsidR="00DA24D2" w:rsidRPr="00E111DE" w:rsidRDefault="00DA24D2" w:rsidP="00DA24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111D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 A C 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E111D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 </w:t>
                        </w:r>
                        <w:r w:rsidRPr="00E111D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 O I N 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860EA" w:rsidRPr="00466027">
        <w:rPr>
          <w:rFonts w:asciiTheme="minorHAnsi" w:hAnsiTheme="minorHAnsi" w:cstheme="minorHAnsi"/>
          <w:b/>
          <w:color w:val="0095DA"/>
        </w:rPr>
        <w:t>Sensible Speed Limit Tool Kit</w:t>
      </w:r>
      <w:r w:rsidR="004B204A">
        <w:rPr>
          <w:rFonts w:asciiTheme="minorHAnsi" w:hAnsiTheme="minorHAnsi" w:cstheme="minorHAnsi"/>
          <w:b/>
          <w:color w:val="0095DA"/>
        </w:rPr>
        <w:br/>
      </w:r>
      <w:r w:rsidR="004B204A">
        <w:rPr>
          <w:rFonts w:asciiTheme="minorHAnsi" w:eastAsia="FSAlbertPro" w:hAnsiTheme="minorHAnsi" w:cstheme="minorHAnsi"/>
          <w:b/>
          <w:color w:val="0095DA"/>
          <w:sz w:val="22"/>
          <w:szCs w:val="22"/>
        </w:rPr>
        <w:t>UPDATED!</w:t>
      </w:r>
      <w:r w:rsidR="004B204A">
        <w:rPr>
          <w:rFonts w:asciiTheme="minorHAnsi" w:eastAsia="FSAlbertPro" w:hAnsiTheme="minorHAnsi" w:cstheme="minorHAnsi"/>
          <w:b/>
          <w:color w:val="0095DA"/>
          <w:sz w:val="22"/>
          <w:szCs w:val="22"/>
        </w:rPr>
        <w:t xml:space="preserve"> NTSB Reports Speeding</w:t>
      </w:r>
      <w:r w:rsidR="004B204A">
        <w:rPr>
          <w:rFonts w:asciiTheme="minorHAnsi" w:eastAsia="FSAlbertPro" w:hAnsiTheme="minorHAnsi" w:cstheme="minorHAnsi"/>
          <w:b/>
          <w:color w:val="0095DA"/>
          <w:sz w:val="22"/>
          <w:szCs w:val="22"/>
        </w:rPr>
        <w:t xml:space="preserve"> </w:t>
      </w:r>
      <w:r w:rsidR="004B204A">
        <w:rPr>
          <w:rFonts w:asciiTheme="minorHAnsi" w:eastAsia="FSAlbertPro" w:hAnsiTheme="minorHAnsi" w:cstheme="minorHAnsi"/>
          <w:b/>
          <w:color w:val="0095DA"/>
          <w:sz w:val="22"/>
          <w:szCs w:val="22"/>
        </w:rPr>
        <w:t>is Major Factor in Fatal Crashes</w:t>
      </w:r>
    </w:p>
    <w:p w14:paraId="73F5E949" w14:textId="2AFEB019" w:rsidR="00466027" w:rsidRPr="00466027" w:rsidRDefault="00466027" w:rsidP="00466027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541F66">
        <w:rPr>
          <w:rFonts w:asciiTheme="minorHAnsi" w:hAnsiTheme="minorHAnsi"/>
          <w:b/>
          <w:color w:val="39B242"/>
          <w:sz w:val="22"/>
          <w:szCs w:val="22"/>
        </w:rPr>
        <w:t>Danger</w:t>
      </w:r>
      <w:r w:rsidRPr="00541F66">
        <w:rPr>
          <w:rFonts w:asciiTheme="minorHAnsi" w:hAnsiTheme="minorHAnsi"/>
          <w:color w:val="39B242"/>
          <w:sz w:val="22"/>
          <w:szCs w:val="22"/>
        </w:rPr>
        <w:br/>
      </w:r>
      <w:r w:rsidRPr="00466027">
        <w:rPr>
          <w:rFonts w:asciiTheme="minorHAnsi" w:hAnsiTheme="minorHAnsi"/>
          <w:color w:val="000000"/>
          <w:sz w:val="22"/>
          <w:szCs w:val="22"/>
        </w:rPr>
        <w:t>Drivers are moving too fast in school zones and the speed limit is too high, putting children in danger.</w:t>
      </w:r>
      <w:r w:rsidR="00DA24D2" w:rsidRPr="00DA24D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F7FB85E" w14:textId="1C70AC63" w:rsidR="00466027" w:rsidRPr="00466027" w:rsidRDefault="003C5011" w:rsidP="00466027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46602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D04BF77" wp14:editId="0CE18C7C">
            <wp:simplePos x="0" y="0"/>
            <wp:positionH relativeFrom="margin">
              <wp:posOffset>4429125</wp:posOffset>
            </wp:positionH>
            <wp:positionV relativeFrom="paragraph">
              <wp:posOffset>297815</wp:posOffset>
            </wp:positionV>
            <wp:extent cx="1654810" cy="1240790"/>
            <wp:effectExtent l="0" t="2540" r="0" b="0"/>
            <wp:wrapTight wrapText="bothSides">
              <wp:wrapPolygon edited="0">
                <wp:start x="-33" y="21556"/>
                <wp:lineTo x="21351" y="21556"/>
                <wp:lineTo x="21351" y="332"/>
                <wp:lineTo x="-33" y="332"/>
                <wp:lineTo x="-33" y="215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 mph school zone Geri Frase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48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27" w:rsidRPr="00541F66">
        <w:rPr>
          <w:rFonts w:asciiTheme="minorHAnsi" w:hAnsiTheme="minorHAnsi"/>
          <w:b/>
          <w:color w:val="39B242"/>
          <w:sz w:val="22"/>
          <w:szCs w:val="22"/>
        </w:rPr>
        <w:t>Solution</w:t>
      </w:r>
      <w:r w:rsidR="00466027">
        <w:rPr>
          <w:rFonts w:asciiTheme="minorHAnsi" w:hAnsiTheme="minorHAnsi"/>
          <w:color w:val="000000"/>
          <w:sz w:val="22"/>
          <w:szCs w:val="22"/>
        </w:rPr>
        <w:br/>
      </w:r>
      <w:r w:rsidR="00466027" w:rsidRPr="00466027">
        <w:rPr>
          <w:rFonts w:asciiTheme="minorHAnsi" w:hAnsiTheme="minorHAnsi"/>
          <w:color w:val="000000"/>
          <w:sz w:val="22"/>
          <w:szCs w:val="22"/>
        </w:rPr>
        <w:t>Pass a law to lower school zone speed limits to no more than 20 mph.</w:t>
      </w:r>
    </w:p>
    <w:p w14:paraId="145B06CB" w14:textId="63AC5962" w:rsidR="00466027" w:rsidRPr="00466027" w:rsidRDefault="00466027" w:rsidP="00466027">
      <w:pPr>
        <w:pStyle w:val="NormalWeb"/>
        <w:rPr>
          <w:rFonts w:asciiTheme="minorHAnsi" w:hAnsiTheme="minorHAnsi"/>
          <w:b/>
          <w:color w:val="000000"/>
          <w:sz w:val="22"/>
          <w:szCs w:val="22"/>
        </w:rPr>
      </w:pPr>
      <w:r w:rsidRPr="00541F66">
        <w:rPr>
          <w:rFonts w:asciiTheme="minorHAnsi" w:hAnsiTheme="minorHAnsi"/>
          <w:b/>
          <w:color w:val="39B242"/>
          <w:sz w:val="22"/>
          <w:szCs w:val="22"/>
        </w:rPr>
        <w:t>Action</w:t>
      </w:r>
      <w:r w:rsidRPr="00541F66">
        <w:rPr>
          <w:rFonts w:asciiTheme="minorHAnsi" w:hAnsiTheme="minorHAnsi"/>
          <w:b/>
          <w:color w:val="39B242"/>
          <w:sz w:val="22"/>
          <w:szCs w:val="22"/>
        </w:rPr>
        <w:br/>
      </w:r>
      <w:r w:rsidRPr="00466027">
        <w:rPr>
          <w:rFonts w:asciiTheme="minorHAnsi" w:hAnsiTheme="minorHAnsi"/>
          <w:color w:val="000000"/>
          <w:sz w:val="22"/>
          <w:szCs w:val="22"/>
        </w:rPr>
        <w:t>Run a petition campaign to pass a law enabling your local governments to lower school zone speed limits to no more than 20 mph.</w:t>
      </w:r>
    </w:p>
    <w:p w14:paraId="03204642" w14:textId="55FB77AB" w:rsidR="00466027" w:rsidRPr="00541F66" w:rsidRDefault="00466027" w:rsidP="00466027">
      <w:pPr>
        <w:pStyle w:val="NormalWeb"/>
        <w:rPr>
          <w:rFonts w:asciiTheme="minorHAnsi" w:hAnsiTheme="minorHAnsi"/>
          <w:b/>
          <w:color w:val="39B242"/>
          <w:sz w:val="22"/>
          <w:szCs w:val="22"/>
        </w:rPr>
      </w:pPr>
      <w:r w:rsidRPr="00541F66">
        <w:rPr>
          <w:rFonts w:asciiTheme="minorHAnsi" w:hAnsiTheme="minorHAnsi"/>
          <w:b/>
          <w:color w:val="39B242"/>
          <w:sz w:val="22"/>
          <w:szCs w:val="22"/>
        </w:rPr>
        <w:t>Here’s How</w:t>
      </w:r>
    </w:p>
    <w:p w14:paraId="4F0B5AB0" w14:textId="723E8117" w:rsidR="005A1523" w:rsidRPr="003A44CD" w:rsidRDefault="00A860EA" w:rsidP="00167F75">
      <w:pPr>
        <w:rPr>
          <w:rFonts w:asciiTheme="minorHAnsi" w:hAnsiTheme="minorHAnsi" w:cstheme="minorHAnsi"/>
          <w:b/>
          <w:color w:val="0095DA"/>
        </w:rPr>
      </w:pPr>
      <w:r w:rsidRPr="00466027">
        <w:rPr>
          <w:rFonts w:asciiTheme="minorHAnsi" w:hAnsiTheme="minorHAnsi" w:cstheme="minorHAnsi"/>
          <w:b/>
          <w:color w:val="0095DA"/>
        </w:rPr>
        <w:t xml:space="preserve">Model </w:t>
      </w:r>
      <w:r w:rsidR="005A1523" w:rsidRPr="00466027">
        <w:rPr>
          <w:rFonts w:asciiTheme="minorHAnsi" w:hAnsiTheme="minorHAnsi" w:cstheme="minorHAnsi"/>
          <w:b/>
          <w:color w:val="0095DA"/>
        </w:rPr>
        <w:t xml:space="preserve">Petition </w:t>
      </w:r>
      <w:r w:rsidRPr="003A44CD" w:rsidDel="00A860EA">
        <w:rPr>
          <w:rFonts w:asciiTheme="minorHAnsi" w:hAnsiTheme="minorHAnsi" w:cstheme="minorHAnsi"/>
          <w:b/>
          <w:color w:val="0095DA"/>
        </w:rPr>
        <w:t xml:space="preserve"> </w:t>
      </w:r>
      <w:r w:rsidR="009D64EA">
        <w:rPr>
          <w:rFonts w:asciiTheme="minorHAnsi" w:hAnsiTheme="minorHAnsi" w:cstheme="minorHAnsi"/>
          <w:b/>
          <w:color w:val="0095DA"/>
        </w:rPr>
        <w:br/>
      </w:r>
      <w:r w:rsidR="009D64EA">
        <w:rPr>
          <w:rFonts w:asciiTheme="minorHAnsi" w:hAnsiTheme="minorHAnsi" w:cstheme="minorHAnsi"/>
          <w:b/>
          <w:color w:val="0095DA"/>
        </w:rPr>
        <w:br/>
        <w:t>Slow Down Speeding Cars in Our School Zones</w:t>
      </w:r>
    </w:p>
    <w:p w14:paraId="01A2E8C9" w14:textId="4581B7B0" w:rsidR="005A1523" w:rsidRPr="001C7992" w:rsidRDefault="005A1523" w:rsidP="00167F75">
      <w:pPr>
        <w:rPr>
          <w:rFonts w:asciiTheme="minorHAnsi" w:hAnsiTheme="minorHAnsi" w:cstheme="minorHAnsi"/>
          <w:b/>
        </w:rPr>
      </w:pPr>
    </w:p>
    <w:p w14:paraId="54CF50EB" w14:textId="6B33D5F5" w:rsidR="00681AE4" w:rsidRDefault="00FB0E2D" w:rsidP="00167F75">
      <w:pPr>
        <w:rPr>
          <w:rFonts w:asciiTheme="minorHAnsi" w:hAnsiTheme="minorHAnsi" w:cstheme="minorHAnsi"/>
          <w:sz w:val="22"/>
          <w:szCs w:val="22"/>
        </w:rPr>
      </w:pPr>
      <w:r w:rsidRPr="00B25D3F">
        <w:rPr>
          <w:rFonts w:asciiTheme="minorHAnsi" w:hAnsiTheme="minorHAnsi" w:cstheme="minorHAnsi"/>
          <w:smallCaps/>
          <w:sz w:val="22"/>
          <w:szCs w:val="22"/>
        </w:rPr>
        <w:t xml:space="preserve">We Petition Our State Legislature to Take Steps to Reduce Speeding on the Roads Around </w:t>
      </w:r>
      <w:r w:rsidRPr="00B25D3F">
        <w:rPr>
          <w:rFonts w:asciiTheme="minorHAnsi" w:hAnsiTheme="minorHAnsi" w:cstheme="minorHAnsi"/>
          <w:smallCaps/>
          <w:sz w:val="22"/>
          <w:szCs w:val="22"/>
          <w:highlight w:val="yellow"/>
        </w:rPr>
        <w:t>Greenleaf Elementary</w:t>
      </w:r>
      <w:r w:rsidRPr="00B25D3F">
        <w:rPr>
          <w:rFonts w:asciiTheme="minorHAnsi" w:hAnsiTheme="minorHAnsi" w:cstheme="minorHAnsi"/>
          <w:smallCaps/>
          <w:sz w:val="22"/>
          <w:szCs w:val="22"/>
        </w:rPr>
        <w:t xml:space="preserve"> and Schools Throughout Our State.</w:t>
      </w:r>
      <w:r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I am </w:t>
      </w:r>
      <w:r w:rsidR="005A1523" w:rsidRPr="00B25D3F">
        <w:rPr>
          <w:rFonts w:asciiTheme="minorHAnsi" w:hAnsiTheme="minorHAnsi" w:cstheme="minorHAnsi"/>
          <w:sz w:val="22"/>
          <w:szCs w:val="22"/>
          <w:highlight w:val="yellow"/>
        </w:rPr>
        <w:t xml:space="preserve">a student, parent, teacher, neighbor, friend, former student </w:t>
      </w:r>
      <w:r w:rsidRPr="00B25D3F">
        <w:rPr>
          <w:rFonts w:asciiTheme="minorHAnsi" w:hAnsiTheme="minorHAnsi" w:cstheme="minorHAnsi"/>
          <w:sz w:val="22"/>
          <w:szCs w:val="22"/>
          <w:highlight w:val="yellow"/>
        </w:rPr>
        <w:t>or interested citizen</w:t>
      </w:r>
      <w:r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5D46A3" w:rsidRPr="00B25D3F">
        <w:rPr>
          <w:rFonts w:asciiTheme="minorHAnsi" w:hAnsiTheme="minorHAnsi" w:cstheme="minorHAnsi"/>
          <w:sz w:val="22"/>
          <w:szCs w:val="22"/>
        </w:rPr>
        <w:t>and I care</w:t>
      </w:r>
      <w:r w:rsidR="008B03F2" w:rsidRPr="00B25D3F">
        <w:rPr>
          <w:rFonts w:asciiTheme="minorHAnsi" w:hAnsiTheme="minorHAnsi" w:cstheme="minorHAnsi"/>
          <w:sz w:val="22"/>
          <w:szCs w:val="22"/>
        </w:rPr>
        <w:t xml:space="preserve"> deeply about</w:t>
      </w:r>
      <w:r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5A1523" w:rsidRPr="00B25D3F">
        <w:rPr>
          <w:rFonts w:asciiTheme="minorHAnsi" w:hAnsiTheme="minorHAnsi" w:cstheme="minorHAnsi"/>
          <w:sz w:val="22"/>
          <w:szCs w:val="22"/>
          <w:highlight w:val="yellow"/>
        </w:rPr>
        <w:t>Greenleaf Elementary School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 in </w:t>
      </w:r>
      <w:r w:rsidR="005A1523" w:rsidRPr="00B25D3F">
        <w:rPr>
          <w:rFonts w:asciiTheme="minorHAnsi" w:hAnsiTheme="minorHAnsi" w:cstheme="minorHAnsi"/>
          <w:sz w:val="22"/>
          <w:szCs w:val="22"/>
          <w:highlight w:val="yellow"/>
        </w:rPr>
        <w:t>Greenleaf Borough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. I am joining with others to </w:t>
      </w:r>
      <w:proofErr w:type="gramStart"/>
      <w:r w:rsidR="005A1523" w:rsidRPr="00B25D3F">
        <w:rPr>
          <w:rFonts w:asciiTheme="minorHAnsi" w:hAnsiTheme="minorHAnsi" w:cstheme="minorHAnsi"/>
          <w:sz w:val="22"/>
          <w:szCs w:val="22"/>
        </w:rPr>
        <w:t>take action</w:t>
      </w:r>
      <w:proofErr w:type="gramEnd"/>
      <w:r w:rsidR="005A1523"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D769A9" w:rsidRPr="00B25D3F">
        <w:rPr>
          <w:rFonts w:asciiTheme="minorHAnsi" w:hAnsiTheme="minorHAnsi" w:cstheme="minorHAnsi"/>
          <w:sz w:val="22"/>
          <w:szCs w:val="22"/>
        </w:rPr>
        <w:t>to reduce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 speed</w:t>
      </w:r>
      <w:r w:rsidR="00D769A9" w:rsidRPr="00B25D3F">
        <w:rPr>
          <w:rFonts w:asciiTheme="minorHAnsi" w:hAnsiTheme="minorHAnsi" w:cstheme="minorHAnsi"/>
          <w:sz w:val="22"/>
          <w:szCs w:val="22"/>
        </w:rPr>
        <w:t>ing traffic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 in the zone around the school. The </w:t>
      </w:r>
      <w:proofErr w:type="gramStart"/>
      <w:r w:rsidR="005A1523" w:rsidRPr="00B25D3F">
        <w:rPr>
          <w:rFonts w:asciiTheme="minorHAnsi" w:hAnsiTheme="minorHAnsi" w:cstheme="minorHAnsi"/>
          <w:sz w:val="22"/>
          <w:szCs w:val="22"/>
        </w:rPr>
        <w:t>35 mph</w:t>
      </w:r>
      <w:proofErr w:type="gramEnd"/>
      <w:r w:rsidR="005A1523"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D113C0" w:rsidRPr="00B25D3F">
        <w:rPr>
          <w:rFonts w:asciiTheme="minorHAnsi" w:hAnsiTheme="minorHAnsi" w:cstheme="minorHAnsi"/>
          <w:sz w:val="22"/>
          <w:szCs w:val="22"/>
        </w:rPr>
        <w:t xml:space="preserve">speed limit 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in the school zone around </w:t>
      </w:r>
      <w:r w:rsidR="005A1523" w:rsidRPr="00B25D3F">
        <w:rPr>
          <w:rFonts w:asciiTheme="minorHAnsi" w:hAnsiTheme="minorHAnsi" w:cstheme="minorHAnsi"/>
          <w:sz w:val="22"/>
          <w:szCs w:val="22"/>
          <w:highlight w:val="yellow"/>
        </w:rPr>
        <w:t>Greenleaf Elementary</w:t>
      </w:r>
      <w:r w:rsidR="005D46A3" w:rsidRPr="00B25D3F">
        <w:rPr>
          <w:rFonts w:asciiTheme="minorHAnsi" w:hAnsiTheme="minorHAnsi" w:cstheme="minorHAnsi"/>
          <w:sz w:val="22"/>
          <w:szCs w:val="22"/>
        </w:rPr>
        <w:t xml:space="preserve"> already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 allows drivers to go too fast, and we have observed </w:t>
      </w:r>
      <w:r w:rsidR="001C7992" w:rsidRPr="00B25D3F">
        <w:rPr>
          <w:rFonts w:asciiTheme="minorHAnsi" w:hAnsiTheme="minorHAnsi" w:cstheme="minorHAnsi"/>
          <w:sz w:val="22"/>
          <w:szCs w:val="22"/>
        </w:rPr>
        <w:t xml:space="preserve">that </w:t>
      </w:r>
      <w:r w:rsidR="00681AE4">
        <w:rPr>
          <w:rFonts w:asciiTheme="minorHAnsi" w:hAnsiTheme="minorHAnsi" w:cstheme="minorHAnsi"/>
          <w:sz w:val="22"/>
          <w:szCs w:val="22"/>
        </w:rPr>
        <w:t xml:space="preserve">traffic is going even 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faster </w:t>
      </w:r>
      <w:r w:rsidR="001C7992" w:rsidRPr="00B25D3F">
        <w:rPr>
          <w:rFonts w:asciiTheme="minorHAnsi" w:hAnsiTheme="minorHAnsi" w:cstheme="minorHAnsi"/>
          <w:sz w:val="22"/>
          <w:szCs w:val="22"/>
        </w:rPr>
        <w:t xml:space="preserve">than the speed limit. </w:t>
      </w:r>
    </w:p>
    <w:p w14:paraId="61C90823" w14:textId="18608BCE" w:rsidR="005A1523" w:rsidRPr="00B25D3F" w:rsidRDefault="005A1523" w:rsidP="00167F75">
      <w:pPr>
        <w:rPr>
          <w:rFonts w:asciiTheme="minorHAnsi" w:hAnsiTheme="minorHAnsi" w:cstheme="minorHAnsi"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br/>
        <w:t xml:space="preserve">I urge the </w:t>
      </w:r>
      <w:r w:rsidRPr="00B25D3F">
        <w:rPr>
          <w:rFonts w:asciiTheme="minorHAnsi" w:hAnsiTheme="minorHAnsi" w:cstheme="minorHAnsi"/>
          <w:sz w:val="22"/>
          <w:szCs w:val="22"/>
          <w:highlight w:val="yellow"/>
        </w:rPr>
        <w:t>state</w:t>
      </w:r>
      <w:r w:rsidRPr="00B25D3F">
        <w:rPr>
          <w:rFonts w:asciiTheme="minorHAnsi" w:hAnsiTheme="minorHAnsi" w:cstheme="minorHAnsi"/>
          <w:sz w:val="22"/>
          <w:szCs w:val="22"/>
        </w:rPr>
        <w:t xml:space="preserve"> legislature to pass</w:t>
      </w:r>
      <w:r w:rsidR="00EB5A9F" w:rsidRPr="00B25D3F">
        <w:rPr>
          <w:rFonts w:asciiTheme="minorHAnsi" w:hAnsiTheme="minorHAnsi" w:cstheme="minorHAnsi"/>
          <w:sz w:val="22"/>
          <w:szCs w:val="22"/>
        </w:rPr>
        <w:t xml:space="preserve"> a</w:t>
      </w:r>
      <w:r w:rsidRPr="00B25D3F">
        <w:rPr>
          <w:rFonts w:asciiTheme="minorHAnsi" w:hAnsiTheme="minorHAnsi" w:cstheme="minorHAnsi"/>
          <w:sz w:val="22"/>
          <w:szCs w:val="22"/>
        </w:rPr>
        <w:t xml:space="preserve"> bill allowing our local government to reduce the speed limit to </w:t>
      </w:r>
      <w:r w:rsidR="004D1068">
        <w:rPr>
          <w:rFonts w:asciiTheme="minorHAnsi" w:hAnsiTheme="minorHAnsi" w:cstheme="minorHAnsi"/>
          <w:sz w:val="22"/>
          <w:szCs w:val="22"/>
        </w:rPr>
        <w:t xml:space="preserve">no more than </w:t>
      </w:r>
      <w:r w:rsidRPr="00B25D3F">
        <w:rPr>
          <w:rFonts w:asciiTheme="minorHAnsi" w:hAnsiTheme="minorHAnsi" w:cstheme="minorHAnsi"/>
          <w:sz w:val="22"/>
          <w:szCs w:val="22"/>
        </w:rPr>
        <w:t xml:space="preserve">20 mph at the beginning and end of the school day, and possibly 15 mph. Our children range from </w:t>
      </w:r>
      <w:r w:rsidRPr="00B25D3F">
        <w:rPr>
          <w:rFonts w:asciiTheme="minorHAnsi" w:hAnsiTheme="minorHAnsi" w:cstheme="minorHAnsi"/>
          <w:sz w:val="22"/>
          <w:szCs w:val="22"/>
          <w:highlight w:val="yellow"/>
        </w:rPr>
        <w:t>5 to 11</w:t>
      </w:r>
      <w:r w:rsidRPr="00B25D3F">
        <w:rPr>
          <w:rFonts w:asciiTheme="minorHAnsi" w:hAnsiTheme="minorHAnsi" w:cstheme="minorHAnsi"/>
          <w:sz w:val="22"/>
          <w:szCs w:val="22"/>
        </w:rPr>
        <w:t xml:space="preserve"> years old and don't understand the dangers </w:t>
      </w:r>
      <w:r w:rsidR="008B03F2" w:rsidRPr="00B25D3F">
        <w:rPr>
          <w:rFonts w:asciiTheme="minorHAnsi" w:hAnsiTheme="minorHAnsi" w:cstheme="minorHAnsi"/>
          <w:sz w:val="22"/>
          <w:szCs w:val="22"/>
        </w:rPr>
        <w:t>of</w:t>
      </w:r>
      <w:r w:rsidR="00D113C0" w:rsidRPr="00B25D3F">
        <w:rPr>
          <w:rFonts w:asciiTheme="minorHAnsi" w:hAnsiTheme="minorHAnsi" w:cstheme="minorHAnsi"/>
          <w:sz w:val="22"/>
          <w:szCs w:val="22"/>
        </w:rPr>
        <w:t xml:space="preserve"> speeding traffic. </w:t>
      </w:r>
      <w:r w:rsidR="007A5E40" w:rsidRPr="00B25D3F">
        <w:rPr>
          <w:rFonts w:asciiTheme="minorHAnsi" w:hAnsiTheme="minorHAnsi" w:cstheme="minorHAnsi"/>
          <w:sz w:val="22"/>
          <w:szCs w:val="22"/>
        </w:rPr>
        <w:t xml:space="preserve">Science tells us that the brains of kids </w:t>
      </w:r>
      <w:proofErr w:type="gramStart"/>
      <w:r w:rsidR="007A5E40" w:rsidRPr="00B25D3F">
        <w:rPr>
          <w:rFonts w:asciiTheme="minorHAnsi" w:hAnsiTheme="minorHAnsi" w:cstheme="minorHAnsi"/>
          <w:sz w:val="22"/>
          <w:szCs w:val="22"/>
        </w:rPr>
        <w:t>this young</w:t>
      </w:r>
      <w:proofErr w:type="gramEnd"/>
      <w:r w:rsidR="007A5E40" w:rsidRPr="00B25D3F">
        <w:rPr>
          <w:rFonts w:asciiTheme="minorHAnsi" w:hAnsiTheme="minorHAnsi" w:cstheme="minorHAnsi"/>
          <w:sz w:val="22"/>
          <w:szCs w:val="22"/>
        </w:rPr>
        <w:t xml:space="preserve"> do not develop the cognitive ability to gauge when it’s safe or not safe to cross the street.</w:t>
      </w:r>
      <w:r w:rsidRPr="00B25D3F">
        <w:rPr>
          <w:rFonts w:asciiTheme="minorHAnsi" w:hAnsiTheme="minorHAnsi" w:cstheme="minorHAnsi"/>
          <w:sz w:val="22"/>
          <w:szCs w:val="22"/>
        </w:rPr>
        <w:br/>
      </w:r>
    </w:p>
    <w:p w14:paraId="0E190FC2" w14:textId="77777777" w:rsidR="009D64EA" w:rsidRDefault="009D64EA" w:rsidP="00167F75">
      <w:pPr>
        <w:rPr>
          <w:rFonts w:asciiTheme="minorHAnsi" w:hAnsiTheme="minorHAnsi" w:cstheme="minorHAnsi"/>
          <w:sz w:val="22"/>
          <w:szCs w:val="22"/>
        </w:rPr>
      </w:pPr>
    </w:p>
    <w:p w14:paraId="706FADE5" w14:textId="77777777" w:rsidR="009D64EA" w:rsidRDefault="009D64EA" w:rsidP="00167F75">
      <w:pPr>
        <w:rPr>
          <w:rFonts w:asciiTheme="minorHAnsi" w:hAnsiTheme="minorHAnsi" w:cstheme="minorHAnsi"/>
          <w:sz w:val="22"/>
          <w:szCs w:val="22"/>
        </w:rPr>
      </w:pPr>
    </w:p>
    <w:p w14:paraId="43E5322C" w14:textId="727E4025" w:rsidR="00323439" w:rsidRDefault="00FB0E2D" w:rsidP="00167F75">
      <w:pPr>
        <w:rPr>
          <w:rFonts w:asciiTheme="minorHAnsi" w:hAnsiTheme="minorHAnsi" w:cstheme="minorHAnsi"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t xml:space="preserve">Our proposal </w:t>
      </w:r>
      <w:r w:rsidR="005A1523" w:rsidRPr="00B25D3F">
        <w:rPr>
          <w:rFonts w:asciiTheme="minorHAnsi" w:hAnsiTheme="minorHAnsi" w:cstheme="minorHAnsi"/>
          <w:sz w:val="22"/>
          <w:szCs w:val="22"/>
        </w:rPr>
        <w:t>is supported by evidence. Speed can determine the dif</w:t>
      </w:r>
      <w:r w:rsidR="00323439">
        <w:rPr>
          <w:rFonts w:asciiTheme="minorHAnsi" w:hAnsiTheme="minorHAnsi" w:cstheme="minorHAnsi"/>
          <w:sz w:val="22"/>
          <w:szCs w:val="22"/>
        </w:rPr>
        <w:t>ference between life and death.</w:t>
      </w:r>
    </w:p>
    <w:p w14:paraId="4BA7D1D7" w14:textId="364BCEC9" w:rsidR="005A1523" w:rsidRPr="00681AE4" w:rsidRDefault="003C5011" w:rsidP="00167F75">
      <w:pPr>
        <w:rPr>
          <w:rFonts w:asciiTheme="minorHAnsi" w:eastAsia="Times New Roman" w:hAnsiTheme="minorHAnsi" w:cstheme="minorHAnsi"/>
          <w:sz w:val="22"/>
          <w:szCs w:val="22"/>
        </w:rPr>
      </w:pPr>
      <w:r w:rsidRPr="003A44CD">
        <w:rPr>
          <w:rFonts w:asciiTheme="minorHAnsi" w:hAnsiTheme="minorHAnsi" w:cstheme="minorHAnsi"/>
          <w:noProof/>
          <w:color w:val="0095DA"/>
          <w:sz w:val="22"/>
          <w:szCs w:val="22"/>
        </w:rPr>
        <w:lastRenderedPageBreak/>
        <w:drawing>
          <wp:anchor distT="0" distB="0" distL="114300" distR="114300" simplePos="0" relativeHeight="251658752" behindDoc="1" locked="0" layoutInCell="1" allowOverlap="1" wp14:anchorId="3D0E9F48" wp14:editId="707CFA39">
            <wp:simplePos x="0" y="0"/>
            <wp:positionH relativeFrom="margin">
              <wp:posOffset>4550112</wp:posOffset>
            </wp:positionH>
            <wp:positionV relativeFrom="paragraph">
              <wp:posOffset>3865</wp:posOffset>
            </wp:positionV>
            <wp:extent cx="1397000" cy="1465580"/>
            <wp:effectExtent l="0" t="0" r="0" b="1270"/>
            <wp:wrapTight wrapText="bothSides">
              <wp:wrapPolygon edited="0">
                <wp:start x="0" y="0"/>
                <wp:lineTo x="0" y="21338"/>
                <wp:lineTo x="21207" y="21338"/>
                <wp:lineTo x="212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ow_down_sign_cropped_pexel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1523" w:rsidRPr="00B25D3F">
        <w:rPr>
          <w:rFonts w:asciiTheme="minorHAnsi" w:hAnsiTheme="minorHAnsi" w:cstheme="minorHAnsi"/>
          <w:sz w:val="22"/>
          <w:szCs w:val="22"/>
        </w:rPr>
        <w:t>According to</w:t>
      </w:r>
      <w:proofErr w:type="gramEnd"/>
      <w:r w:rsidR="005A1523" w:rsidRPr="00B25D3F">
        <w:rPr>
          <w:rFonts w:asciiTheme="minorHAnsi" w:hAnsiTheme="minorHAnsi" w:cstheme="minorHAnsi"/>
          <w:sz w:val="22"/>
          <w:szCs w:val="22"/>
        </w:rPr>
        <w:t xml:space="preserve"> research by the AAA Foundation, </w:t>
      </w:r>
      <w:r w:rsidR="005A1523" w:rsidRPr="00B25D3F">
        <w:rPr>
          <w:rFonts w:asciiTheme="minorHAnsi" w:eastAsia="Times New Roman" w:hAnsiTheme="minorHAnsi" w:cstheme="minorHAnsi"/>
          <w:sz w:val="22"/>
          <w:szCs w:val="22"/>
        </w:rPr>
        <w:t>when a car is going 35 mph and hits a pede</w:t>
      </w:r>
      <w:r w:rsidR="005D46A3" w:rsidRPr="00B25D3F">
        <w:rPr>
          <w:rFonts w:asciiTheme="minorHAnsi" w:eastAsia="Times New Roman" w:hAnsiTheme="minorHAnsi" w:cstheme="minorHAnsi"/>
          <w:sz w:val="22"/>
          <w:szCs w:val="22"/>
        </w:rPr>
        <w:t xml:space="preserve">strian, the risk of death is 30 percent and of significant injury </w:t>
      </w:r>
      <w:r w:rsidR="00C811CC" w:rsidRPr="00B25D3F">
        <w:rPr>
          <w:rFonts w:asciiTheme="minorHAnsi" w:eastAsia="Times New Roman" w:hAnsiTheme="minorHAnsi" w:cstheme="minorHAnsi"/>
          <w:sz w:val="22"/>
          <w:szCs w:val="22"/>
        </w:rPr>
        <w:t xml:space="preserve">is </w:t>
      </w:r>
      <w:r w:rsidR="005D46A3" w:rsidRPr="00B25D3F">
        <w:rPr>
          <w:rFonts w:asciiTheme="minorHAnsi" w:eastAsia="Times New Roman" w:hAnsiTheme="minorHAnsi" w:cstheme="minorHAnsi"/>
          <w:sz w:val="22"/>
          <w:szCs w:val="22"/>
        </w:rPr>
        <w:t>64 percent</w:t>
      </w:r>
      <w:r w:rsidR="005A1523" w:rsidRPr="00B25D3F">
        <w:rPr>
          <w:rFonts w:asciiTheme="minorHAnsi" w:eastAsia="Times New Roman" w:hAnsiTheme="minorHAnsi" w:cstheme="minorHAnsi"/>
          <w:sz w:val="22"/>
          <w:szCs w:val="22"/>
        </w:rPr>
        <w:t xml:space="preserve">. However, a speed limit of 15 mph reduces the risk of death to 5 percent and 10 percent for serious injury. </w:t>
      </w:r>
      <w:r w:rsidR="005A1523" w:rsidRPr="00B25D3F">
        <w:rPr>
          <w:rFonts w:asciiTheme="minorHAnsi" w:hAnsiTheme="minorHAnsi" w:cstheme="minorHAnsi"/>
          <w:sz w:val="22"/>
          <w:szCs w:val="22"/>
        </w:rPr>
        <w:t xml:space="preserve">In a report issued </w:t>
      </w:r>
      <w:r w:rsidR="001F1B3F" w:rsidRPr="00B25D3F">
        <w:rPr>
          <w:rFonts w:asciiTheme="minorHAnsi" w:hAnsiTheme="minorHAnsi" w:cstheme="minorHAnsi"/>
          <w:sz w:val="22"/>
          <w:szCs w:val="22"/>
        </w:rPr>
        <w:t>by Safe Kids Worldwide</w:t>
      </w:r>
      <w:r w:rsidR="00850D39" w:rsidRPr="00B25D3F">
        <w:rPr>
          <w:rFonts w:asciiTheme="minorHAnsi" w:hAnsiTheme="minorHAnsi" w:cstheme="minorHAnsi"/>
          <w:sz w:val="22"/>
          <w:szCs w:val="22"/>
        </w:rPr>
        <w:t>—which was based on observations</w:t>
      </w:r>
      <w:r w:rsidR="00BF1513" w:rsidRPr="00B25D3F">
        <w:rPr>
          <w:rFonts w:asciiTheme="minorHAnsi" w:hAnsiTheme="minorHAnsi" w:cstheme="minorHAnsi"/>
          <w:sz w:val="22"/>
          <w:szCs w:val="22"/>
        </w:rPr>
        <w:t xml:space="preserve"> at about 80 schools in 15 states</w:t>
      </w:r>
      <w:r w:rsidR="00850D39" w:rsidRPr="00B25D3F">
        <w:rPr>
          <w:rFonts w:asciiTheme="minorHAnsi" w:hAnsiTheme="minorHAnsi" w:cstheme="minorHAnsi"/>
          <w:sz w:val="22"/>
          <w:szCs w:val="22"/>
        </w:rPr>
        <w:t>--</w:t>
      </w:r>
      <w:r w:rsidR="001F1B3F" w:rsidRPr="00B25D3F">
        <w:rPr>
          <w:rFonts w:asciiTheme="minorHAnsi" w:hAnsiTheme="minorHAnsi" w:cstheme="minorHAnsi"/>
          <w:sz w:val="22"/>
          <w:szCs w:val="22"/>
        </w:rPr>
        <w:t>low speed limits (20</w:t>
      </w:r>
      <w:r w:rsidR="005D46A3"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1F1B3F" w:rsidRPr="00B25D3F">
        <w:rPr>
          <w:rFonts w:asciiTheme="minorHAnsi" w:hAnsiTheme="minorHAnsi" w:cstheme="minorHAnsi"/>
          <w:sz w:val="22"/>
          <w:szCs w:val="22"/>
        </w:rPr>
        <w:t>mph</w:t>
      </w:r>
      <w:r w:rsidR="005D46A3" w:rsidRPr="00B25D3F">
        <w:rPr>
          <w:rFonts w:asciiTheme="minorHAnsi" w:hAnsiTheme="minorHAnsi" w:cstheme="minorHAnsi"/>
          <w:sz w:val="22"/>
          <w:szCs w:val="22"/>
        </w:rPr>
        <w:t xml:space="preserve"> or less</w:t>
      </w:r>
      <w:r w:rsidR="001F1B3F" w:rsidRPr="00B25D3F">
        <w:rPr>
          <w:rFonts w:asciiTheme="minorHAnsi" w:hAnsiTheme="minorHAnsi" w:cstheme="minorHAnsi"/>
          <w:sz w:val="22"/>
          <w:szCs w:val="22"/>
        </w:rPr>
        <w:t xml:space="preserve">) were observed in only about 4 out of 10 school zones. </w:t>
      </w:r>
    </w:p>
    <w:p w14:paraId="002A02B2" w14:textId="00EE9B24" w:rsidR="005A1523" w:rsidRPr="00B25D3F" w:rsidRDefault="005A1523" w:rsidP="00167F75">
      <w:pPr>
        <w:rPr>
          <w:rFonts w:asciiTheme="minorHAnsi" w:hAnsiTheme="minorHAnsi" w:cstheme="minorHAnsi"/>
          <w:sz w:val="22"/>
          <w:szCs w:val="22"/>
        </w:rPr>
      </w:pPr>
    </w:p>
    <w:p w14:paraId="66B6151E" w14:textId="63417863" w:rsidR="005A1523" w:rsidRPr="00B25D3F" w:rsidRDefault="005A1523" w:rsidP="00167F75">
      <w:pPr>
        <w:rPr>
          <w:rFonts w:asciiTheme="minorHAnsi" w:hAnsiTheme="minorHAnsi" w:cstheme="minorHAnsi"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t xml:space="preserve">By lowering the speed limit, </w:t>
      </w:r>
      <w:r w:rsidR="00C1027A" w:rsidRPr="00B25D3F">
        <w:rPr>
          <w:rFonts w:asciiTheme="minorHAnsi" w:hAnsiTheme="minorHAnsi" w:cstheme="minorHAnsi"/>
          <w:sz w:val="22"/>
          <w:szCs w:val="22"/>
        </w:rPr>
        <w:t xml:space="preserve">and then enforcing </w:t>
      </w:r>
      <w:r w:rsidR="00681AE4">
        <w:rPr>
          <w:rFonts w:asciiTheme="minorHAnsi" w:hAnsiTheme="minorHAnsi" w:cstheme="minorHAnsi"/>
          <w:sz w:val="22"/>
          <w:szCs w:val="22"/>
        </w:rPr>
        <w:t>it</w:t>
      </w:r>
      <w:r w:rsidR="00C1027A" w:rsidRPr="00B25D3F">
        <w:rPr>
          <w:rFonts w:asciiTheme="minorHAnsi" w:hAnsiTheme="minorHAnsi" w:cstheme="minorHAnsi"/>
          <w:sz w:val="22"/>
          <w:szCs w:val="22"/>
        </w:rPr>
        <w:t xml:space="preserve">, </w:t>
      </w:r>
      <w:r w:rsidRPr="00B25D3F">
        <w:rPr>
          <w:rFonts w:asciiTheme="minorHAnsi" w:hAnsiTheme="minorHAnsi" w:cstheme="minorHAnsi"/>
          <w:sz w:val="22"/>
          <w:szCs w:val="22"/>
        </w:rPr>
        <w:t xml:space="preserve">roads in the </w:t>
      </w:r>
      <w:r w:rsidRPr="00B25D3F">
        <w:rPr>
          <w:rFonts w:asciiTheme="minorHAnsi" w:hAnsiTheme="minorHAnsi" w:cstheme="minorHAnsi"/>
          <w:sz w:val="22"/>
          <w:szCs w:val="22"/>
          <w:highlight w:val="yellow"/>
        </w:rPr>
        <w:t>Greenleaf</w:t>
      </w:r>
      <w:r w:rsidRPr="00B25D3F">
        <w:rPr>
          <w:rFonts w:asciiTheme="minorHAnsi" w:hAnsiTheme="minorHAnsi" w:cstheme="minorHAnsi"/>
          <w:sz w:val="22"/>
          <w:szCs w:val="22"/>
        </w:rPr>
        <w:t xml:space="preserve"> school zone will calm down </w:t>
      </w:r>
      <w:r w:rsidR="00B267B7" w:rsidRPr="00B25D3F">
        <w:rPr>
          <w:rFonts w:asciiTheme="minorHAnsi" w:hAnsiTheme="minorHAnsi" w:cstheme="minorHAnsi"/>
          <w:sz w:val="22"/>
          <w:szCs w:val="22"/>
        </w:rPr>
        <w:t xml:space="preserve">so cars have time to stop and children can walk to school safely. </w:t>
      </w:r>
    </w:p>
    <w:p w14:paraId="7255116A" w14:textId="77777777" w:rsidR="00FB0E2D" w:rsidRPr="00B25D3F" w:rsidRDefault="00FB0E2D" w:rsidP="00167F75">
      <w:pPr>
        <w:rPr>
          <w:rFonts w:asciiTheme="minorHAnsi" w:hAnsiTheme="minorHAnsi" w:cstheme="minorHAnsi"/>
          <w:sz w:val="22"/>
          <w:szCs w:val="22"/>
        </w:rPr>
      </w:pPr>
    </w:p>
    <w:p w14:paraId="20586D91" w14:textId="4238D5D0" w:rsidR="00901F86" w:rsidRDefault="00FB0E2D" w:rsidP="00167F75">
      <w:pPr>
        <w:rPr>
          <w:rFonts w:asciiTheme="minorHAnsi" w:hAnsiTheme="minorHAnsi" w:cstheme="minorHAnsi"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t xml:space="preserve">In addition, we applaud the work of our police officers in making the </w:t>
      </w:r>
      <w:r w:rsidRPr="00B25D3F">
        <w:rPr>
          <w:rFonts w:asciiTheme="minorHAnsi" w:hAnsiTheme="minorHAnsi" w:cstheme="minorHAnsi"/>
          <w:sz w:val="22"/>
          <w:szCs w:val="22"/>
          <w:highlight w:val="yellow"/>
        </w:rPr>
        <w:t>Greenleaf</w:t>
      </w:r>
      <w:r w:rsidRPr="00B25D3F">
        <w:rPr>
          <w:rFonts w:asciiTheme="minorHAnsi" w:hAnsiTheme="minorHAnsi" w:cstheme="minorHAnsi"/>
          <w:sz w:val="22"/>
          <w:szCs w:val="22"/>
        </w:rPr>
        <w:t xml:space="preserve"> community safer. With this petition, we are asking </w:t>
      </w:r>
      <w:r w:rsidR="00D113C0" w:rsidRPr="00B25D3F">
        <w:rPr>
          <w:rFonts w:asciiTheme="minorHAnsi" w:hAnsiTheme="minorHAnsi" w:cstheme="minorHAnsi"/>
          <w:sz w:val="22"/>
          <w:szCs w:val="22"/>
        </w:rPr>
        <w:t>our police</w:t>
      </w:r>
      <w:r w:rsidRPr="00B25D3F">
        <w:rPr>
          <w:rFonts w:asciiTheme="minorHAnsi" w:hAnsiTheme="minorHAnsi" w:cstheme="minorHAnsi"/>
          <w:sz w:val="22"/>
          <w:szCs w:val="22"/>
        </w:rPr>
        <w:t xml:space="preserve"> to provide a greater presence in the school zone, especially at the</w:t>
      </w:r>
      <w:r w:rsidR="00901F86">
        <w:rPr>
          <w:rFonts w:asciiTheme="minorHAnsi" w:hAnsiTheme="minorHAnsi" w:cstheme="minorHAnsi"/>
          <w:sz w:val="22"/>
          <w:szCs w:val="22"/>
        </w:rPr>
        <w:t xml:space="preserve"> </w:t>
      </w:r>
      <w:r w:rsidRPr="00B25D3F">
        <w:rPr>
          <w:rFonts w:asciiTheme="minorHAnsi" w:hAnsiTheme="minorHAnsi" w:cstheme="minorHAnsi"/>
          <w:sz w:val="22"/>
          <w:szCs w:val="22"/>
        </w:rPr>
        <w:t xml:space="preserve">beginning and end of the school day. </w:t>
      </w:r>
    </w:p>
    <w:p w14:paraId="6EC0EF1D" w14:textId="1548C4F9" w:rsidR="008B03F2" w:rsidRPr="00B25D3F" w:rsidRDefault="003C5011" w:rsidP="00167F75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5FE2D12" wp14:editId="7ABFB025">
                <wp:simplePos x="0" y="0"/>
                <wp:positionH relativeFrom="column">
                  <wp:posOffset>3519805</wp:posOffset>
                </wp:positionH>
                <wp:positionV relativeFrom="paragraph">
                  <wp:posOffset>524510</wp:posOffset>
                </wp:positionV>
                <wp:extent cx="2698115" cy="1120140"/>
                <wp:effectExtent l="19050" t="0" r="26035" b="22860"/>
                <wp:wrapTight wrapText="bothSides">
                  <wp:wrapPolygon edited="0">
                    <wp:start x="2440" y="0"/>
                    <wp:lineTo x="2440" y="5878"/>
                    <wp:lineTo x="-153" y="12122"/>
                    <wp:lineTo x="-153" y="15429"/>
                    <wp:lineTo x="2440" y="17633"/>
                    <wp:lineTo x="2440" y="21673"/>
                    <wp:lineTo x="21656" y="21673"/>
                    <wp:lineTo x="21656" y="0"/>
                    <wp:lineTo x="244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15" cy="1120140"/>
                          <a:chOff x="0" y="0"/>
                          <a:chExt cx="2698141" cy="112053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43558" y="0"/>
                            <a:ext cx="2354583" cy="1120536"/>
                            <a:chOff x="-3" y="0"/>
                            <a:chExt cx="2354583" cy="1120536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311833"/>
                              <a:ext cx="2354580" cy="808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EFAD2" w14:textId="57D64B7F" w:rsidR="003C5011" w:rsidRPr="003C5011" w:rsidRDefault="003C5011" w:rsidP="003C5011">
                                <w:pPr>
                                  <w:rPr>
                                    <w:rFonts w:asciiTheme="minorHAnsi" w:hAnsiTheme="minorHAnsi" w:cstheme="minorHAnsi"/>
                                    <w:color w:val="39B242"/>
                                    <w:sz w:val="22"/>
                                    <w:szCs w:val="22"/>
                                  </w:rPr>
                                </w:pPr>
                                <w:r w:rsidRPr="003C5011">
                                  <w:rPr>
                                    <w:rFonts w:asciiTheme="minorHAnsi" w:hAnsiTheme="minorHAnsi" w:cstheme="minorHAnsi"/>
                                    <w:color w:val="39B242"/>
                                    <w:sz w:val="22"/>
                                    <w:szCs w:val="22"/>
                                  </w:rPr>
                                  <w:t>We suggest you be as specific about the rate and level of speeding in you school zone. The police might be able to help y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3111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E561D" w14:textId="77777777" w:rsidR="003C5011" w:rsidRPr="00E111DE" w:rsidRDefault="003C5011" w:rsidP="003C501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 D V O C A C Y   T I 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Left Arrow 12"/>
                        <wps:cNvSpPr/>
                        <wps:spPr>
                          <a:xfrm>
                            <a:off x="0" y="491556"/>
                            <a:ext cx="342900" cy="342900"/>
                          </a:xfrm>
                          <a:prstGeom prst="leftArrow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E2D12" id="Group 7" o:spid="_x0000_s1030" style="position:absolute;margin-left:277.15pt;margin-top:41.3pt;width:212.45pt;height:88.2pt;z-index:-251655680;mso-height-relative:margin" coordsize="26981,1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">
                <v:group id="Group 8" o:spid="_x0000_s1031" style="position:absolute;left:3435;width:23546;height:11205" coordorigin="" coordsize="23545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_x0000_s1032" type="#_x0000_t202" style="position:absolute;top:3118;width:23545;height:8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" strokecolor="#0070c0">
                    <v:textbox>
                      <w:txbxContent>
                        <w:p w14:paraId="311EFAD2" w14:textId="57D64B7F" w:rsidR="003C5011" w:rsidRPr="003C5011" w:rsidRDefault="003C5011" w:rsidP="003C5011">
                          <w:pPr>
                            <w:rPr>
                              <w:rFonts w:asciiTheme="minorHAnsi" w:hAnsiTheme="minorHAnsi" w:cstheme="minorHAnsi"/>
                              <w:color w:val="39B242"/>
                              <w:sz w:val="22"/>
                              <w:szCs w:val="22"/>
                            </w:rPr>
                          </w:pPr>
                          <w:r w:rsidRPr="003C5011">
                            <w:rPr>
                              <w:rFonts w:asciiTheme="minorHAnsi" w:hAnsiTheme="minorHAnsi" w:cstheme="minorHAnsi"/>
                              <w:color w:val="39B242"/>
                              <w:sz w:val="22"/>
                              <w:szCs w:val="22"/>
                            </w:rPr>
                            <w:t>We suggest you be as specific about the rate and level of speeding in you school zone. The police might be able to help you.</w:t>
                          </w:r>
                        </w:p>
                      </w:txbxContent>
                    </v:textbox>
                  </v:shape>
                  <v:shape id="_x0000_s1033" type="#_x0000_t202" style="position:absolute;width:2354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" fillcolor="#0070c0">
                    <v:textbox>
                      <w:txbxContent>
                        <w:p w14:paraId="045E561D" w14:textId="77777777" w:rsidR="003C5011" w:rsidRPr="00E111DE" w:rsidRDefault="003C5011" w:rsidP="003C50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 D V O C A C Y   T I P</w:t>
                          </w:r>
                        </w:p>
                      </w:txbxContent>
                    </v:textbox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2" o:spid="_x0000_s1034" type="#_x0000_t66" style="position:absolute;top:49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" adj="10800" fillcolor="green" strokecolor="#5b9bd5 [3204]" strokeweight=".5pt"/>
                <w10:wrap type="tight"/>
              </v:group>
            </w:pict>
          </mc:Fallback>
        </mc:AlternateContent>
      </w:r>
      <w:r w:rsidR="00541F66">
        <w:rPr>
          <w:rFonts w:asciiTheme="minorHAnsi" w:hAnsiTheme="minorHAnsi" w:cstheme="minorHAnsi"/>
          <w:b/>
          <w:color w:val="0095DA"/>
          <w:sz w:val="22"/>
          <w:szCs w:val="22"/>
        </w:rPr>
        <w:br/>
      </w:r>
      <w:r w:rsidR="00BA179E" w:rsidRPr="003A44CD">
        <w:rPr>
          <w:rFonts w:asciiTheme="minorHAnsi" w:hAnsiTheme="minorHAnsi" w:cstheme="minorHAnsi"/>
          <w:b/>
          <w:color w:val="0095DA"/>
          <w:sz w:val="22"/>
          <w:szCs w:val="22"/>
        </w:rPr>
        <w:t>Call to Action Message</w:t>
      </w:r>
      <w:r w:rsidR="00C903C9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 </w:t>
      </w:r>
      <w:r w:rsidR="00BA179E" w:rsidRPr="00882087">
        <w:rPr>
          <w:rFonts w:asciiTheme="minorHAnsi" w:hAnsiTheme="minorHAnsi" w:cstheme="minorHAnsi"/>
          <w:b/>
          <w:color w:val="39B242"/>
          <w:sz w:val="22"/>
          <w:szCs w:val="22"/>
        </w:rPr>
        <w:br/>
      </w:r>
      <w:r w:rsidR="00BA179E" w:rsidRPr="00B25D3F">
        <w:rPr>
          <w:rFonts w:asciiTheme="minorHAnsi" w:hAnsiTheme="minorHAnsi" w:cstheme="minorHAnsi"/>
          <w:b/>
          <w:sz w:val="22"/>
          <w:szCs w:val="22"/>
        </w:rPr>
        <w:br/>
      </w:r>
      <w:r w:rsidR="00BA179E" w:rsidRPr="00B25D3F">
        <w:rPr>
          <w:rFonts w:asciiTheme="minorHAnsi" w:hAnsiTheme="minorHAnsi" w:cstheme="minorHAnsi"/>
          <w:sz w:val="22"/>
          <w:szCs w:val="22"/>
          <w:highlight w:val="yellow"/>
        </w:rPr>
        <w:t>Greenleaf</w:t>
      </w:r>
      <w:r w:rsidR="00BA179E" w:rsidRPr="00B25D3F">
        <w:rPr>
          <w:rFonts w:asciiTheme="minorHAnsi" w:hAnsiTheme="minorHAnsi" w:cstheme="minorHAnsi"/>
          <w:sz w:val="22"/>
          <w:szCs w:val="22"/>
        </w:rPr>
        <w:t xml:space="preserve"> parents, pupils, teachers, administrators, neighbors, alumni and concerned citizens. </w:t>
      </w:r>
      <w:r w:rsidR="0081455C" w:rsidRPr="00B25D3F">
        <w:rPr>
          <w:rFonts w:asciiTheme="minorHAnsi" w:hAnsiTheme="minorHAnsi" w:cstheme="minorHAnsi"/>
          <w:sz w:val="22"/>
          <w:szCs w:val="22"/>
        </w:rPr>
        <w:t xml:space="preserve">Please sign our petition asking for action to make the school zone around </w:t>
      </w:r>
      <w:r w:rsidR="0081455C" w:rsidRPr="00B25D3F">
        <w:rPr>
          <w:rFonts w:asciiTheme="minorHAnsi" w:hAnsiTheme="minorHAnsi" w:cstheme="minorHAnsi"/>
          <w:sz w:val="22"/>
          <w:szCs w:val="22"/>
          <w:highlight w:val="yellow"/>
        </w:rPr>
        <w:t>Greenleaf</w:t>
      </w:r>
      <w:r w:rsidR="0081455C" w:rsidRPr="00B25D3F">
        <w:rPr>
          <w:rFonts w:asciiTheme="minorHAnsi" w:hAnsiTheme="minorHAnsi" w:cstheme="minorHAnsi"/>
          <w:sz w:val="22"/>
          <w:szCs w:val="22"/>
        </w:rPr>
        <w:t xml:space="preserve"> safer. Drivers go to</w:t>
      </w:r>
      <w:r w:rsidR="00C1027A" w:rsidRPr="00B25D3F">
        <w:rPr>
          <w:rFonts w:asciiTheme="minorHAnsi" w:hAnsiTheme="minorHAnsi" w:cstheme="minorHAnsi"/>
          <w:sz w:val="22"/>
          <w:szCs w:val="22"/>
        </w:rPr>
        <w:t>o</w:t>
      </w:r>
      <w:r w:rsidR="0081455C" w:rsidRPr="00B25D3F">
        <w:rPr>
          <w:rFonts w:asciiTheme="minorHAnsi" w:hAnsiTheme="minorHAnsi" w:cstheme="minorHAnsi"/>
          <w:sz w:val="22"/>
          <w:szCs w:val="22"/>
        </w:rPr>
        <w:t xml:space="preserve"> fast</w:t>
      </w:r>
      <w:r w:rsidR="00A3765E" w:rsidRPr="00B25D3F">
        <w:rPr>
          <w:rFonts w:asciiTheme="minorHAnsi" w:hAnsiTheme="minorHAnsi" w:cstheme="minorHAnsi"/>
          <w:sz w:val="22"/>
          <w:szCs w:val="22"/>
        </w:rPr>
        <w:t xml:space="preserve">, even faster than </w:t>
      </w:r>
      <w:r w:rsidR="00C811CC" w:rsidRPr="00B25D3F">
        <w:rPr>
          <w:rFonts w:asciiTheme="minorHAnsi" w:hAnsiTheme="minorHAnsi" w:cstheme="minorHAnsi"/>
          <w:sz w:val="22"/>
          <w:szCs w:val="22"/>
        </w:rPr>
        <w:t xml:space="preserve">the posted </w:t>
      </w:r>
      <w:r w:rsidR="00A3765E" w:rsidRPr="00B25D3F">
        <w:rPr>
          <w:rFonts w:asciiTheme="minorHAnsi" w:hAnsiTheme="minorHAnsi" w:cstheme="minorHAnsi"/>
          <w:sz w:val="22"/>
          <w:szCs w:val="22"/>
        </w:rPr>
        <w:t>35 mph</w:t>
      </w:r>
      <w:r w:rsidR="00D113C0" w:rsidRPr="00B25D3F">
        <w:rPr>
          <w:rFonts w:asciiTheme="minorHAnsi" w:hAnsiTheme="minorHAnsi" w:cstheme="minorHAnsi"/>
          <w:sz w:val="22"/>
          <w:szCs w:val="22"/>
        </w:rPr>
        <w:t xml:space="preserve"> speed limit</w:t>
      </w:r>
      <w:r w:rsidR="0081455C" w:rsidRPr="00B25D3F">
        <w:rPr>
          <w:rFonts w:asciiTheme="minorHAnsi" w:hAnsiTheme="minorHAnsi" w:cstheme="minorHAnsi"/>
          <w:sz w:val="22"/>
          <w:szCs w:val="22"/>
        </w:rPr>
        <w:t>.</w:t>
      </w:r>
      <w:r w:rsidR="00C47119" w:rsidRPr="00B25D3F">
        <w:rPr>
          <w:rFonts w:asciiTheme="minorHAnsi" w:hAnsiTheme="minorHAnsi" w:cstheme="minorHAnsi"/>
          <w:sz w:val="22"/>
          <w:szCs w:val="22"/>
        </w:rPr>
        <w:t xml:space="preserve"> </w:t>
      </w:r>
      <w:r w:rsidR="004974FC" w:rsidRPr="00B25D3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B6264" w:rsidRPr="00B25D3F">
        <w:rPr>
          <w:rFonts w:asciiTheme="minorHAnsi" w:hAnsiTheme="minorHAnsi" w:cstheme="minorHAnsi"/>
          <w:sz w:val="22"/>
          <w:szCs w:val="22"/>
        </w:rPr>
        <w:t>According to</w:t>
      </w:r>
      <w:proofErr w:type="gramEnd"/>
      <w:r w:rsidR="00CB6264" w:rsidRPr="00B25D3F">
        <w:rPr>
          <w:rFonts w:asciiTheme="minorHAnsi" w:hAnsiTheme="minorHAnsi" w:cstheme="minorHAnsi"/>
          <w:sz w:val="22"/>
          <w:szCs w:val="22"/>
        </w:rPr>
        <w:t xml:space="preserve"> research, when a car is going 35 mph and hits a pedestrian, the risk of death is 30 percent and of significant injury </w:t>
      </w:r>
      <w:r w:rsidR="00C811CC" w:rsidRPr="00B25D3F">
        <w:rPr>
          <w:rFonts w:asciiTheme="minorHAnsi" w:hAnsiTheme="minorHAnsi" w:cstheme="minorHAnsi"/>
          <w:sz w:val="22"/>
          <w:szCs w:val="22"/>
        </w:rPr>
        <w:t xml:space="preserve">is </w:t>
      </w:r>
      <w:r w:rsidR="00CB6264" w:rsidRPr="00B25D3F">
        <w:rPr>
          <w:rFonts w:asciiTheme="minorHAnsi" w:hAnsiTheme="minorHAnsi" w:cstheme="minorHAnsi"/>
          <w:sz w:val="22"/>
          <w:szCs w:val="22"/>
        </w:rPr>
        <w:t>64 percent</w:t>
      </w:r>
      <w:r w:rsidR="00C811CC" w:rsidRPr="00B25D3F">
        <w:rPr>
          <w:rFonts w:asciiTheme="minorHAnsi" w:hAnsiTheme="minorHAnsi" w:cstheme="minorHAnsi"/>
          <w:sz w:val="22"/>
          <w:szCs w:val="22"/>
        </w:rPr>
        <w:t>. B</w:t>
      </w:r>
      <w:r w:rsidR="00CB6264" w:rsidRPr="00B25D3F">
        <w:rPr>
          <w:rFonts w:asciiTheme="minorHAnsi" w:hAnsiTheme="minorHAnsi" w:cstheme="minorHAnsi"/>
          <w:sz w:val="22"/>
          <w:szCs w:val="22"/>
        </w:rPr>
        <w:t xml:space="preserve">ut if reduced to 15 mph the risk of death drops to 5 percent and 10 percent for serious injury. </w:t>
      </w:r>
      <w:r w:rsidR="0081455C" w:rsidRPr="00B25D3F">
        <w:rPr>
          <w:rFonts w:asciiTheme="minorHAnsi" w:hAnsiTheme="minorHAnsi" w:cstheme="minorHAnsi"/>
          <w:sz w:val="22"/>
          <w:szCs w:val="22"/>
        </w:rPr>
        <w:t>Speeding cars routinely pass school buses picking up or dropping off kids.</w:t>
      </w:r>
      <w:r w:rsidR="00C0626C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  <w:r w:rsidR="0081455C" w:rsidRPr="00B25D3F">
        <w:rPr>
          <w:rFonts w:asciiTheme="minorHAnsi" w:hAnsiTheme="minorHAnsi" w:cstheme="minorHAnsi"/>
          <w:sz w:val="22"/>
          <w:szCs w:val="22"/>
        </w:rPr>
        <w:t xml:space="preserve"> At </w:t>
      </w:r>
      <w:r w:rsidR="0081455C" w:rsidRPr="00B25D3F">
        <w:rPr>
          <w:rFonts w:asciiTheme="minorHAnsi" w:hAnsiTheme="minorHAnsi" w:cstheme="minorHAnsi"/>
          <w:sz w:val="22"/>
          <w:szCs w:val="22"/>
          <w:highlight w:val="yellow"/>
        </w:rPr>
        <w:t>Gree</w:t>
      </w:r>
      <w:r w:rsidR="00093C29" w:rsidRPr="00B25D3F">
        <w:rPr>
          <w:rFonts w:asciiTheme="minorHAnsi" w:hAnsiTheme="minorHAnsi" w:cstheme="minorHAnsi"/>
          <w:sz w:val="22"/>
          <w:szCs w:val="22"/>
          <w:highlight w:val="yellow"/>
        </w:rPr>
        <w:t>nleaf</w:t>
      </w:r>
      <w:r w:rsidR="0081455C" w:rsidRPr="00B25D3F">
        <w:rPr>
          <w:rFonts w:asciiTheme="minorHAnsi" w:hAnsiTheme="minorHAnsi" w:cstheme="minorHAnsi"/>
          <w:sz w:val="22"/>
          <w:szCs w:val="22"/>
          <w:highlight w:val="yellow"/>
        </w:rPr>
        <w:t xml:space="preserve"> Avenue</w:t>
      </w:r>
      <w:r w:rsidR="0081455C" w:rsidRPr="00B25D3F">
        <w:rPr>
          <w:rFonts w:asciiTheme="minorHAnsi" w:hAnsiTheme="minorHAnsi" w:cstheme="minorHAnsi"/>
          <w:sz w:val="22"/>
          <w:szCs w:val="22"/>
        </w:rPr>
        <w:t xml:space="preserve"> and </w:t>
      </w:r>
      <w:r w:rsidR="0081455C" w:rsidRPr="00B25D3F">
        <w:rPr>
          <w:rFonts w:asciiTheme="minorHAnsi" w:hAnsiTheme="minorHAnsi" w:cstheme="minorHAnsi"/>
          <w:sz w:val="22"/>
          <w:szCs w:val="22"/>
          <w:highlight w:val="yellow"/>
        </w:rPr>
        <w:t>Yellow Road</w:t>
      </w:r>
      <w:r w:rsidR="0081455C" w:rsidRPr="00B25D3F">
        <w:rPr>
          <w:rFonts w:asciiTheme="minorHAnsi" w:hAnsiTheme="minorHAnsi" w:cstheme="minorHAnsi"/>
          <w:sz w:val="22"/>
          <w:szCs w:val="22"/>
        </w:rPr>
        <w:t>, there are no signs, crosswalk markings or other way</w:t>
      </w:r>
      <w:r w:rsidR="008B03F2" w:rsidRPr="00B25D3F">
        <w:rPr>
          <w:rFonts w:asciiTheme="minorHAnsi" w:hAnsiTheme="minorHAnsi" w:cstheme="minorHAnsi"/>
          <w:sz w:val="22"/>
          <w:szCs w:val="22"/>
        </w:rPr>
        <w:t>s to calm traffic and allow</w:t>
      </w:r>
      <w:r w:rsidR="004974FC" w:rsidRPr="00B25D3F">
        <w:rPr>
          <w:rFonts w:asciiTheme="minorHAnsi" w:hAnsiTheme="minorHAnsi" w:cstheme="minorHAnsi"/>
          <w:sz w:val="22"/>
          <w:szCs w:val="22"/>
        </w:rPr>
        <w:t xml:space="preserve"> children ages 5 to 11 </w:t>
      </w:r>
      <w:r w:rsidR="00B267B7" w:rsidRPr="00B25D3F">
        <w:rPr>
          <w:rFonts w:asciiTheme="minorHAnsi" w:hAnsiTheme="minorHAnsi" w:cstheme="minorHAnsi"/>
          <w:sz w:val="22"/>
          <w:szCs w:val="22"/>
        </w:rPr>
        <w:t>to walk across the street safely.</w:t>
      </w:r>
    </w:p>
    <w:p w14:paraId="7AA21076" w14:textId="235844EA" w:rsidR="00A82257" w:rsidRPr="00B25D3F" w:rsidRDefault="00A82257" w:rsidP="00167F75">
      <w:pPr>
        <w:rPr>
          <w:rFonts w:asciiTheme="minorHAnsi" w:hAnsiTheme="minorHAnsi" w:cstheme="minorHAnsi"/>
          <w:sz w:val="22"/>
          <w:szCs w:val="22"/>
        </w:rPr>
      </w:pPr>
    </w:p>
    <w:p w14:paraId="365E727C" w14:textId="353D3E72" w:rsidR="0081455C" w:rsidRPr="00B25D3F" w:rsidRDefault="00B267B7" w:rsidP="00167F75">
      <w:pPr>
        <w:rPr>
          <w:rFonts w:asciiTheme="minorHAnsi" w:hAnsiTheme="minorHAnsi" w:cstheme="minorHAnsi"/>
          <w:b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t xml:space="preserve">Together </w:t>
      </w:r>
      <w:r w:rsidR="0081455C" w:rsidRPr="00B25D3F">
        <w:rPr>
          <w:rFonts w:asciiTheme="minorHAnsi" w:hAnsiTheme="minorHAnsi" w:cstheme="minorHAnsi"/>
          <w:sz w:val="22"/>
          <w:szCs w:val="22"/>
        </w:rPr>
        <w:t xml:space="preserve">we need to make change, and we cannot place </w:t>
      </w:r>
      <w:proofErr w:type="gramStart"/>
      <w:r w:rsidR="0081455C" w:rsidRPr="00B25D3F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="0081455C" w:rsidRPr="00B25D3F">
        <w:rPr>
          <w:rFonts w:asciiTheme="minorHAnsi" w:hAnsiTheme="minorHAnsi" w:cstheme="minorHAnsi"/>
          <w:sz w:val="22"/>
          <w:szCs w:val="22"/>
        </w:rPr>
        <w:t xml:space="preserve"> the responsibility on the school. </w:t>
      </w:r>
      <w:r w:rsidR="00681AE4">
        <w:rPr>
          <w:rFonts w:asciiTheme="minorHAnsi" w:hAnsiTheme="minorHAnsi" w:cstheme="minorHAnsi"/>
          <w:sz w:val="22"/>
          <w:szCs w:val="22"/>
        </w:rPr>
        <w:t>Please sign our petition in favor of state legislation to allow lower speed limits in school zones.</w:t>
      </w:r>
    </w:p>
    <w:p w14:paraId="605ABD03" w14:textId="22A166DE" w:rsidR="00424A47" w:rsidRPr="00B25D3F" w:rsidRDefault="00424A47" w:rsidP="00167F75">
      <w:pPr>
        <w:rPr>
          <w:rFonts w:asciiTheme="minorHAnsi" w:hAnsiTheme="minorHAnsi" w:cstheme="minorHAnsi"/>
          <w:b/>
          <w:sz w:val="22"/>
          <w:szCs w:val="22"/>
        </w:rPr>
      </w:pPr>
    </w:p>
    <w:p w14:paraId="1411FE40" w14:textId="4D65740E" w:rsidR="00F4795A" w:rsidRPr="00882087" w:rsidRDefault="00C0626C" w:rsidP="00167F75">
      <w:pPr>
        <w:rPr>
          <w:rFonts w:asciiTheme="minorHAnsi" w:hAnsiTheme="minorHAnsi" w:cstheme="minorHAnsi"/>
          <w:b/>
          <w:color w:val="39B242"/>
          <w:sz w:val="22"/>
          <w:szCs w:val="22"/>
        </w:rPr>
      </w:pPr>
      <w:r w:rsidRPr="003A44CD">
        <w:rPr>
          <w:rFonts w:cstheme="minorHAnsi"/>
          <w:noProof/>
          <w:color w:val="0095DA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4974DC55" wp14:editId="090A4092">
            <wp:simplePos x="0" y="0"/>
            <wp:positionH relativeFrom="column">
              <wp:posOffset>3594100</wp:posOffset>
            </wp:positionH>
            <wp:positionV relativeFrom="paragraph">
              <wp:posOffset>179070</wp:posOffset>
            </wp:positionV>
            <wp:extent cx="2240915" cy="1496060"/>
            <wp:effectExtent l="0" t="0" r="6985" b="8890"/>
            <wp:wrapTight wrapText="bothSides">
              <wp:wrapPolygon edited="0">
                <wp:start x="0" y="0"/>
                <wp:lineTo x="0" y="21453"/>
                <wp:lineTo x="21484" y="21453"/>
                <wp:lineTo x="2148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up_pexel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B4" w:rsidRPr="003A44CD">
        <w:rPr>
          <w:rFonts w:asciiTheme="minorHAnsi" w:hAnsiTheme="minorHAnsi" w:cstheme="minorHAnsi"/>
          <w:b/>
          <w:color w:val="0095DA"/>
          <w:sz w:val="22"/>
          <w:szCs w:val="22"/>
        </w:rPr>
        <w:t>Onl</w:t>
      </w:r>
      <w:r w:rsidR="009430CF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ine Resources: </w:t>
      </w:r>
      <w:r w:rsidR="00F4795A" w:rsidRPr="003A44CD">
        <w:rPr>
          <w:rFonts w:asciiTheme="minorHAnsi" w:hAnsiTheme="minorHAnsi" w:cstheme="minorHAnsi"/>
          <w:b/>
          <w:color w:val="0095DA"/>
          <w:sz w:val="22"/>
          <w:szCs w:val="22"/>
        </w:rPr>
        <w:t>Free Petition Sites</w:t>
      </w:r>
      <w:r w:rsidR="00E24231" w:rsidRPr="00882087">
        <w:rPr>
          <w:rFonts w:asciiTheme="minorHAnsi" w:hAnsiTheme="minorHAnsi" w:cstheme="minorHAnsi"/>
          <w:b/>
          <w:color w:val="39B242"/>
          <w:sz w:val="22"/>
          <w:szCs w:val="22"/>
        </w:rPr>
        <w:br/>
      </w:r>
    </w:p>
    <w:p w14:paraId="11538EC8" w14:textId="6F5587A7" w:rsidR="00D61A3A" w:rsidRPr="00B25D3F" w:rsidRDefault="00D61A3A" w:rsidP="00167F75">
      <w:pPr>
        <w:pStyle w:val="ListParagraph"/>
        <w:numPr>
          <w:ilvl w:val="0"/>
          <w:numId w:val="19"/>
        </w:numPr>
        <w:tabs>
          <w:tab w:val="left" w:pos="930"/>
        </w:tabs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Care2</w:t>
      </w:r>
      <w:r w:rsidR="00541F66">
        <w:rPr>
          <w:rFonts w:cstheme="minorHAnsi"/>
          <w:sz w:val="22"/>
          <w:szCs w:val="22"/>
        </w:rPr>
        <w:t xml:space="preserve"> </w:t>
      </w:r>
      <w:hyperlink r:id="rId11" w:history="1">
        <w:r w:rsidR="00D20FC8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  <w:r w:rsidR="00882087">
        <w:rPr>
          <w:rStyle w:val="FootnoteReference"/>
          <w:rFonts w:cstheme="minorHAnsi"/>
          <w:b/>
          <w:sz w:val="22"/>
          <w:szCs w:val="22"/>
        </w:rPr>
        <w:footnoteReference w:id="2"/>
      </w:r>
    </w:p>
    <w:p w14:paraId="4D99449B" w14:textId="3F41F566" w:rsidR="00D61A3A" w:rsidRPr="00B25D3F" w:rsidRDefault="00D61A3A" w:rsidP="00167F75">
      <w:pPr>
        <w:pStyle w:val="ListParagraph"/>
        <w:numPr>
          <w:ilvl w:val="0"/>
          <w:numId w:val="19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Causes</w:t>
      </w:r>
      <w:r w:rsidR="00541F66">
        <w:rPr>
          <w:rFonts w:cstheme="minorHAnsi"/>
          <w:sz w:val="22"/>
          <w:szCs w:val="22"/>
        </w:rPr>
        <w:t xml:space="preserve"> </w:t>
      </w:r>
      <w:hyperlink r:id="rId12" w:history="1">
        <w:r w:rsidR="00D20FC8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0BE9BFC2" w14:textId="60701AE7" w:rsidR="00D61A3A" w:rsidRPr="00B25D3F" w:rsidRDefault="00D61A3A" w:rsidP="00167F75">
      <w:pPr>
        <w:pStyle w:val="ListParagraph"/>
        <w:numPr>
          <w:ilvl w:val="0"/>
          <w:numId w:val="19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Petition Buzz</w:t>
      </w:r>
      <w:r w:rsidR="00541F66">
        <w:rPr>
          <w:rFonts w:cstheme="minorHAnsi"/>
          <w:sz w:val="22"/>
          <w:szCs w:val="22"/>
        </w:rPr>
        <w:t xml:space="preserve"> </w:t>
      </w:r>
      <w:hyperlink r:id="rId13" w:history="1">
        <w:r w:rsidR="00D20FC8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216E39F7" w14:textId="47C4E962" w:rsidR="00D61A3A" w:rsidRPr="00B25D3F" w:rsidRDefault="00D61A3A" w:rsidP="00167F75">
      <w:pPr>
        <w:pStyle w:val="ListParagraph"/>
        <w:numPr>
          <w:ilvl w:val="0"/>
          <w:numId w:val="19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Act.ly (twitter petition)</w:t>
      </w:r>
      <w:r w:rsidR="00541F66">
        <w:rPr>
          <w:rFonts w:cstheme="minorHAnsi"/>
          <w:sz w:val="22"/>
          <w:szCs w:val="22"/>
        </w:rPr>
        <w:t xml:space="preserve"> </w:t>
      </w:r>
      <w:hyperlink r:id="rId14" w:history="1">
        <w:r w:rsidR="00D20FC8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1CB26CF5" w14:textId="683A29CB" w:rsidR="00D61A3A" w:rsidRPr="00B25D3F" w:rsidRDefault="00D61A3A" w:rsidP="00167F75">
      <w:pPr>
        <w:pStyle w:val="ListParagraph"/>
        <w:numPr>
          <w:ilvl w:val="0"/>
          <w:numId w:val="19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Action Network</w:t>
      </w:r>
      <w:r w:rsidR="00541F66">
        <w:rPr>
          <w:rFonts w:cstheme="minorHAnsi"/>
          <w:sz w:val="22"/>
          <w:szCs w:val="22"/>
        </w:rPr>
        <w:t xml:space="preserve"> </w:t>
      </w:r>
      <w:hyperlink r:id="rId15" w:history="1">
        <w:r w:rsidR="00453533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040ABDA3" w14:textId="1A623EBE" w:rsidR="00D61A3A" w:rsidRPr="00B25D3F" w:rsidRDefault="00D61A3A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WordPress: </w:t>
      </w:r>
      <w:proofErr w:type="spellStart"/>
      <w:r w:rsidRPr="00B25D3F">
        <w:rPr>
          <w:rFonts w:cstheme="minorHAnsi"/>
          <w:sz w:val="22"/>
          <w:szCs w:val="22"/>
        </w:rPr>
        <w:t>SpeakOut</w:t>
      </w:r>
      <w:proofErr w:type="spellEnd"/>
      <w:r w:rsidRPr="00B25D3F">
        <w:rPr>
          <w:rFonts w:cstheme="minorHAnsi"/>
          <w:sz w:val="22"/>
          <w:szCs w:val="22"/>
        </w:rPr>
        <w:t>!</w:t>
      </w:r>
      <w:r w:rsidR="00541F66">
        <w:rPr>
          <w:rFonts w:cstheme="minorHAnsi"/>
          <w:sz w:val="22"/>
          <w:szCs w:val="22"/>
        </w:rPr>
        <w:t xml:space="preserve"> </w:t>
      </w:r>
      <w:hyperlink r:id="rId16" w:history="1">
        <w:r w:rsidR="00453533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2B19C665" w14:textId="460DCB60" w:rsidR="00D61A3A" w:rsidRPr="00B25D3F" w:rsidRDefault="00D61A3A" w:rsidP="00167F75">
      <w:pPr>
        <w:pStyle w:val="ListParagraph"/>
        <w:numPr>
          <w:ilvl w:val="0"/>
          <w:numId w:val="19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Change.org</w:t>
      </w:r>
      <w:r w:rsidR="00541F66">
        <w:rPr>
          <w:rFonts w:cstheme="minorHAnsi"/>
          <w:sz w:val="22"/>
          <w:szCs w:val="22"/>
        </w:rPr>
        <w:t xml:space="preserve"> </w:t>
      </w:r>
      <w:hyperlink r:id="rId17" w:history="1">
        <w:r w:rsidR="00453533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16DCE2AA" w14:textId="1A3FFF3D" w:rsidR="00286A79" w:rsidRPr="00B25D3F" w:rsidRDefault="00286A79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Petition effort in favor of school bus cameras</w:t>
      </w:r>
      <w:r w:rsidR="00541F66">
        <w:rPr>
          <w:rFonts w:cstheme="minorHAnsi"/>
          <w:sz w:val="22"/>
          <w:szCs w:val="22"/>
        </w:rPr>
        <w:t xml:space="preserve"> </w:t>
      </w:r>
      <w:hyperlink r:id="rId18" w:history="1">
        <w:r w:rsidR="00453533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32F062A9" w14:textId="6111AF14" w:rsidR="00D61A3A" w:rsidRPr="00B25D3F" w:rsidRDefault="00D61A3A" w:rsidP="00167F75">
      <w:pPr>
        <w:rPr>
          <w:rFonts w:asciiTheme="minorHAnsi" w:hAnsiTheme="minorHAnsi" w:cstheme="minorHAnsi"/>
          <w:b/>
          <w:sz w:val="22"/>
          <w:szCs w:val="22"/>
        </w:rPr>
      </w:pPr>
    </w:p>
    <w:p w14:paraId="4B05AB23" w14:textId="3EE1CF43" w:rsidR="00E24231" w:rsidRPr="003A44CD" w:rsidRDefault="00EE35B4" w:rsidP="00167F75">
      <w:pPr>
        <w:rPr>
          <w:rFonts w:asciiTheme="minorHAnsi" w:hAnsiTheme="minorHAnsi" w:cstheme="minorHAnsi"/>
          <w:color w:val="0095DA"/>
          <w:sz w:val="22"/>
          <w:szCs w:val="22"/>
          <w:u w:val="single"/>
        </w:rPr>
      </w:pPr>
      <w:r w:rsidRPr="003A44CD">
        <w:rPr>
          <w:rFonts w:asciiTheme="minorHAnsi" w:hAnsiTheme="minorHAnsi" w:cstheme="minorHAnsi"/>
          <w:b/>
          <w:color w:val="0095DA"/>
          <w:sz w:val="22"/>
          <w:szCs w:val="22"/>
        </w:rPr>
        <w:t>Onl</w:t>
      </w:r>
      <w:r w:rsidR="009430CF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ine Resources: </w:t>
      </w:r>
      <w:r w:rsidR="00E24231" w:rsidRPr="003A44CD">
        <w:rPr>
          <w:rFonts w:asciiTheme="minorHAnsi" w:hAnsiTheme="minorHAnsi" w:cstheme="minorHAnsi"/>
          <w:b/>
          <w:color w:val="0095DA"/>
          <w:sz w:val="22"/>
          <w:szCs w:val="22"/>
        </w:rPr>
        <w:t>Expertise on Petitions</w:t>
      </w:r>
    </w:p>
    <w:p w14:paraId="33832AF8" w14:textId="77777777" w:rsidR="00E24231" w:rsidRPr="00882087" w:rsidRDefault="00E24231" w:rsidP="00167F75">
      <w:pPr>
        <w:pStyle w:val="ListParagraph"/>
        <w:rPr>
          <w:rFonts w:cstheme="minorHAnsi"/>
          <w:color w:val="39B242"/>
          <w:sz w:val="22"/>
          <w:szCs w:val="22"/>
        </w:rPr>
      </w:pPr>
    </w:p>
    <w:p w14:paraId="4A1429FC" w14:textId="20449021" w:rsidR="00867DA5" w:rsidRPr="00B25D3F" w:rsidRDefault="00AE07B6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lastRenderedPageBreak/>
        <w:t xml:space="preserve">9 Tips to Run </w:t>
      </w:r>
      <w:r w:rsidR="00E01CD7" w:rsidRPr="00B25D3F">
        <w:rPr>
          <w:rFonts w:cstheme="minorHAnsi"/>
          <w:sz w:val="22"/>
          <w:szCs w:val="22"/>
        </w:rPr>
        <w:t xml:space="preserve">a </w:t>
      </w:r>
      <w:r w:rsidRPr="00B25D3F">
        <w:rPr>
          <w:rFonts w:cstheme="minorHAnsi"/>
          <w:sz w:val="22"/>
          <w:szCs w:val="22"/>
        </w:rPr>
        <w:t>Successful Petition Campaign (based on change.org)</w:t>
      </w:r>
      <w:hyperlink r:id="rId19" w:history="1">
        <w:r w:rsidR="00453533" w:rsidRPr="00B25D3F">
          <w:rPr>
            <w:rStyle w:val="Hyperlink"/>
            <w:rFonts w:cstheme="minorHAnsi"/>
            <w:b/>
            <w:sz w:val="22"/>
            <w:szCs w:val="22"/>
            <w:u w:val="none"/>
          </w:rPr>
          <w:t>*</w:t>
        </w:r>
      </w:hyperlink>
    </w:p>
    <w:p w14:paraId="029B83BD" w14:textId="77777777" w:rsidR="00013522" w:rsidRPr="00B25D3F" w:rsidRDefault="0017539A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How to Write a</w:t>
      </w:r>
      <w:r w:rsidR="00013522" w:rsidRPr="00B25D3F">
        <w:rPr>
          <w:rFonts w:cstheme="minorHAnsi"/>
          <w:sz w:val="22"/>
          <w:szCs w:val="22"/>
        </w:rPr>
        <w:t xml:space="preserve"> </w:t>
      </w:r>
      <w:r w:rsidR="00930DD0" w:rsidRPr="00B25D3F">
        <w:rPr>
          <w:rFonts w:cstheme="minorHAnsi"/>
          <w:sz w:val="22"/>
          <w:szCs w:val="22"/>
        </w:rPr>
        <w:t>Winning Petition by change.org L</w:t>
      </w:r>
      <w:r w:rsidR="00013522" w:rsidRPr="00B25D3F">
        <w:rPr>
          <w:rFonts w:cstheme="minorHAnsi"/>
          <w:sz w:val="22"/>
          <w:szCs w:val="22"/>
        </w:rPr>
        <w:t>eader</w:t>
      </w:r>
      <w:hyperlink r:id="rId20" w:history="1">
        <w:r w:rsidR="00453533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23199F50" w14:textId="77777777" w:rsidR="00013522" w:rsidRPr="00B25D3F" w:rsidRDefault="00013522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Conducting a Pe</w:t>
      </w:r>
      <w:r w:rsidR="00930DD0" w:rsidRPr="00B25D3F">
        <w:rPr>
          <w:rFonts w:cstheme="minorHAnsi"/>
          <w:sz w:val="22"/>
          <w:szCs w:val="22"/>
        </w:rPr>
        <w:t>tition Drive by Community Toolb</w:t>
      </w:r>
      <w:r w:rsidRPr="00B25D3F">
        <w:rPr>
          <w:rFonts w:cstheme="minorHAnsi"/>
          <w:sz w:val="22"/>
          <w:szCs w:val="22"/>
        </w:rPr>
        <w:t>ox</w:t>
      </w:r>
      <w:hyperlink r:id="rId21" w:history="1">
        <w:r w:rsidR="00453533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290175A4" w14:textId="0122D3E5" w:rsidR="00013522" w:rsidRPr="00B25D3F" w:rsidRDefault="00013522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How to Organize an Effective Petition Campaign by American Association of University Women</w:t>
      </w:r>
      <w:hyperlink r:id="rId22" w:history="1">
        <w:r w:rsidR="00453533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380ADA30" w14:textId="7CCB9043" w:rsidR="00013522" w:rsidRPr="00B25D3F" w:rsidRDefault="00013522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5+ Petition Templates on template.net</w:t>
      </w:r>
      <w:hyperlink r:id="rId23" w:history="1">
        <w:r w:rsidR="00453533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13613377" w14:textId="0407A8BC" w:rsidR="00013522" w:rsidRPr="00B25D3F" w:rsidRDefault="00013522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How to Write a Petition (international site, gopetition.com)</w:t>
      </w:r>
      <w:hyperlink r:id="rId24" w:history="1">
        <w:r w:rsidR="00453533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13000F69" w14:textId="339222A4" w:rsidR="00013522" w:rsidRPr="00B25D3F" w:rsidRDefault="00013522" w:rsidP="00167F75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Petition Examples from gopetition.org</w:t>
      </w:r>
      <w:hyperlink r:id="rId25" w:history="1">
        <w:r w:rsidR="00453533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  <w:r w:rsidR="00453533" w:rsidRPr="00B25D3F">
        <w:rPr>
          <w:rFonts w:cstheme="minorHAnsi"/>
          <w:color w:val="0070C0"/>
          <w:sz w:val="22"/>
          <w:szCs w:val="22"/>
        </w:rPr>
        <w:t xml:space="preserve">  </w:t>
      </w:r>
      <w:r w:rsidR="00453533" w:rsidRPr="00B25D3F">
        <w:rPr>
          <w:rFonts w:cstheme="minorHAnsi"/>
          <w:sz w:val="22"/>
          <w:szCs w:val="22"/>
        </w:rPr>
        <w:t xml:space="preserve"> </w:t>
      </w:r>
    </w:p>
    <w:p w14:paraId="045BE4F2" w14:textId="4A69AAAA" w:rsidR="00013522" w:rsidRPr="00B25D3F" w:rsidRDefault="00013522" w:rsidP="00167F75">
      <w:pPr>
        <w:pStyle w:val="ListParagraph"/>
        <w:numPr>
          <w:ilvl w:val="0"/>
          <w:numId w:val="19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25D3F">
        <w:rPr>
          <w:rFonts w:cstheme="minorHAnsi"/>
          <w:sz w:val="22"/>
          <w:szCs w:val="22"/>
        </w:rPr>
        <w:t>Sample letter to legislators on school zone safety issue (school bus cameras)</w:t>
      </w:r>
      <w:hyperlink r:id="rId26" w:history="1">
        <w:r w:rsidR="00453533" w:rsidRPr="00B25D3F">
          <w:rPr>
            <w:rStyle w:val="Hyperlink"/>
            <w:rFonts w:cstheme="minorHAnsi"/>
            <w:color w:val="0070C0"/>
            <w:sz w:val="22"/>
            <w:szCs w:val="22"/>
            <w:u w:val="none"/>
          </w:rPr>
          <w:t>*</w:t>
        </w:r>
      </w:hyperlink>
    </w:p>
    <w:p w14:paraId="546ADB6C" w14:textId="358CEFC2" w:rsidR="00013522" w:rsidRPr="00B25D3F" w:rsidRDefault="00013522" w:rsidP="00167F75">
      <w:pPr>
        <w:rPr>
          <w:rFonts w:asciiTheme="minorHAnsi" w:hAnsiTheme="minorHAnsi" w:cstheme="minorHAnsi"/>
          <w:b/>
          <w:sz w:val="22"/>
          <w:szCs w:val="22"/>
        </w:rPr>
      </w:pPr>
    </w:p>
    <w:p w14:paraId="2270B154" w14:textId="3B94724B" w:rsidR="006F38DD" w:rsidRPr="00882087" w:rsidRDefault="004B204A" w:rsidP="00167F75">
      <w:pPr>
        <w:rPr>
          <w:rFonts w:asciiTheme="minorHAnsi" w:hAnsiTheme="minorHAnsi" w:cstheme="minorHAnsi"/>
          <w:b/>
          <w:color w:val="39B242"/>
          <w:sz w:val="22"/>
          <w:szCs w:val="22"/>
        </w:rPr>
      </w:pPr>
      <w:r>
        <w:rPr>
          <w:rFonts w:asciiTheme="minorHAnsi" w:hAnsiTheme="minorHAnsi" w:cstheme="minorHAnsi"/>
          <w:b/>
          <w:color w:val="0095DA"/>
          <w:sz w:val="22"/>
          <w:szCs w:val="22"/>
        </w:rPr>
        <w:t>Five</w:t>
      </w:r>
      <w:r w:rsidR="006F38DD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 Top Data Points </w:t>
      </w:r>
      <w:r w:rsidR="00EE35B4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to Cite in Your Position </w:t>
      </w:r>
      <w:r w:rsidR="00440ACB" w:rsidRPr="00882087">
        <w:rPr>
          <w:rFonts w:asciiTheme="minorHAnsi" w:hAnsiTheme="minorHAnsi" w:cstheme="minorHAnsi"/>
          <w:b/>
          <w:color w:val="39B242"/>
          <w:sz w:val="22"/>
          <w:szCs w:val="22"/>
        </w:rPr>
        <w:br/>
      </w:r>
    </w:p>
    <w:p w14:paraId="70AD804C" w14:textId="547A6E91" w:rsidR="004B204A" w:rsidRDefault="004B204A" w:rsidP="00541F66">
      <w:pPr>
        <w:pStyle w:val="ListParagraph"/>
        <w:numPr>
          <w:ilvl w:val="0"/>
          <w:numId w:val="4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National Transportation Safety Board reported in July 2017 that speeding is a factor in fatal crashes at about the same frequency as drunk driving. </w:t>
      </w:r>
      <w:hyperlink r:id="rId27" w:history="1">
        <w:r w:rsidRPr="004B204A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584F96FD" w14:textId="48F16B48" w:rsidR="006F38DD" w:rsidRPr="00B25D3F" w:rsidRDefault="00BE6AEC" w:rsidP="00541F66">
      <w:pPr>
        <w:pStyle w:val="ListParagraph"/>
        <w:numPr>
          <w:ilvl w:val="0"/>
          <w:numId w:val="43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W</w:t>
      </w:r>
      <w:r w:rsidR="006F38DD" w:rsidRPr="00B25D3F">
        <w:rPr>
          <w:rFonts w:cstheme="minorHAnsi"/>
          <w:sz w:val="22"/>
          <w:szCs w:val="22"/>
        </w:rPr>
        <w:t>hen a car is going 35 mph and hits a pedestrian,</w:t>
      </w:r>
      <w:r w:rsidR="003E733D" w:rsidRPr="00B25D3F">
        <w:rPr>
          <w:rFonts w:cstheme="minorHAnsi"/>
          <w:sz w:val="22"/>
          <w:szCs w:val="22"/>
        </w:rPr>
        <w:t xml:space="preserve"> the risk of death is 30</w:t>
      </w:r>
      <w:r w:rsidR="0014349B" w:rsidRPr="00B25D3F">
        <w:rPr>
          <w:rFonts w:cstheme="minorHAnsi"/>
          <w:sz w:val="22"/>
          <w:szCs w:val="22"/>
        </w:rPr>
        <w:t xml:space="preserve"> percent</w:t>
      </w:r>
      <w:r w:rsidR="003E733D" w:rsidRPr="00B25D3F">
        <w:rPr>
          <w:rFonts w:cstheme="minorHAnsi"/>
          <w:sz w:val="22"/>
          <w:szCs w:val="22"/>
        </w:rPr>
        <w:t xml:space="preserve"> and </w:t>
      </w:r>
      <w:r w:rsidR="00D1396A" w:rsidRPr="00B25D3F">
        <w:rPr>
          <w:rFonts w:cstheme="minorHAnsi"/>
          <w:sz w:val="22"/>
          <w:szCs w:val="22"/>
        </w:rPr>
        <w:t>of</w:t>
      </w:r>
      <w:r w:rsidR="006F38DD" w:rsidRPr="00B25D3F">
        <w:rPr>
          <w:rFonts w:cstheme="minorHAnsi"/>
          <w:sz w:val="22"/>
          <w:szCs w:val="22"/>
        </w:rPr>
        <w:t xml:space="preserve"> significant injury </w:t>
      </w:r>
      <w:r w:rsidR="00D1396A" w:rsidRPr="00B25D3F">
        <w:rPr>
          <w:rFonts w:cstheme="minorHAnsi"/>
          <w:sz w:val="22"/>
          <w:szCs w:val="22"/>
        </w:rPr>
        <w:t xml:space="preserve">is </w:t>
      </w:r>
      <w:r w:rsidR="006F38DD" w:rsidRPr="00B25D3F">
        <w:rPr>
          <w:rFonts w:cstheme="minorHAnsi"/>
          <w:sz w:val="22"/>
          <w:szCs w:val="22"/>
        </w:rPr>
        <w:t>64</w:t>
      </w:r>
      <w:r w:rsidR="0014349B" w:rsidRPr="00B25D3F">
        <w:rPr>
          <w:rFonts w:cstheme="minorHAnsi"/>
          <w:sz w:val="22"/>
          <w:szCs w:val="22"/>
        </w:rPr>
        <w:t xml:space="preserve"> percent</w:t>
      </w:r>
      <w:r w:rsidR="006F38DD" w:rsidRPr="00B25D3F">
        <w:rPr>
          <w:rFonts w:cstheme="minorHAnsi"/>
          <w:sz w:val="22"/>
          <w:szCs w:val="22"/>
        </w:rPr>
        <w:t>. However, a speed limit of 15 mph reduce</w:t>
      </w:r>
      <w:bookmarkStart w:id="0" w:name="_GoBack"/>
      <w:bookmarkEnd w:id="0"/>
      <w:r w:rsidR="006F38DD" w:rsidRPr="00B25D3F">
        <w:rPr>
          <w:rFonts w:cstheme="minorHAnsi"/>
          <w:sz w:val="22"/>
          <w:szCs w:val="22"/>
        </w:rPr>
        <w:t xml:space="preserve">s the risk of death to 5 percent and 10 percent for serious injury. </w:t>
      </w:r>
      <w:hyperlink r:id="rId28" w:history="1">
        <w:r w:rsidR="00AD16C6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00605FF3" w14:textId="77777777" w:rsidR="006F38DD" w:rsidRPr="00B25D3F" w:rsidRDefault="00361025" w:rsidP="00541F66">
      <w:pPr>
        <w:pStyle w:val="ListParagraph"/>
        <w:numPr>
          <w:ilvl w:val="0"/>
          <w:numId w:val="43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Crashes involving a pedestrian on the side of the road </w:t>
      </w:r>
      <w:r w:rsidR="00067222" w:rsidRPr="00B25D3F">
        <w:rPr>
          <w:rFonts w:cstheme="minorHAnsi"/>
          <w:sz w:val="22"/>
          <w:szCs w:val="22"/>
        </w:rPr>
        <w:t xml:space="preserve">are </w:t>
      </w:r>
      <w:r w:rsidRPr="00B25D3F">
        <w:rPr>
          <w:rFonts w:cstheme="minorHAnsi"/>
          <w:sz w:val="22"/>
          <w:szCs w:val="22"/>
        </w:rPr>
        <w:t>consistently reduced by 50 percent when sidewalks are built.</w:t>
      </w:r>
      <w:r w:rsidR="00AD16C6" w:rsidRPr="00B25D3F">
        <w:rPr>
          <w:rFonts w:cstheme="minorHAnsi"/>
          <w:sz w:val="22"/>
          <w:szCs w:val="22"/>
        </w:rPr>
        <w:t xml:space="preserve"> </w:t>
      </w:r>
      <w:hyperlink r:id="rId29" w:history="1">
        <w:r w:rsidR="00AD16C6"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0C4DA04F" w14:textId="77777777" w:rsidR="00F85835" w:rsidRPr="00B25D3F" w:rsidRDefault="00F85835" w:rsidP="00541F66">
      <w:pPr>
        <w:pStyle w:val="ListParagraph"/>
        <w:numPr>
          <w:ilvl w:val="0"/>
          <w:numId w:val="43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>In 20</w:t>
      </w:r>
      <w:r w:rsidR="00D113C0" w:rsidRPr="00B25D3F">
        <w:rPr>
          <w:rFonts w:cstheme="minorHAnsi"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mph </w:t>
      </w:r>
      <w:r w:rsidR="00D113C0" w:rsidRPr="00B25D3F">
        <w:rPr>
          <w:rFonts w:cstheme="minorHAnsi"/>
          <w:sz w:val="22"/>
          <w:szCs w:val="22"/>
        </w:rPr>
        <w:t xml:space="preserve">speed </w:t>
      </w:r>
      <w:r w:rsidRPr="00B25D3F">
        <w:rPr>
          <w:rFonts w:cstheme="minorHAnsi"/>
          <w:sz w:val="22"/>
          <w:szCs w:val="22"/>
        </w:rPr>
        <w:t>zones the number of traffic accidents decreased by 60</w:t>
      </w:r>
      <w:r w:rsidR="0014349B" w:rsidRPr="00B25D3F">
        <w:rPr>
          <w:rFonts w:cstheme="minorHAnsi"/>
          <w:sz w:val="22"/>
          <w:szCs w:val="22"/>
        </w:rPr>
        <w:t xml:space="preserve"> percent</w:t>
      </w:r>
      <w:r w:rsidRPr="00B25D3F">
        <w:rPr>
          <w:rFonts w:cstheme="minorHAnsi"/>
          <w:sz w:val="22"/>
          <w:szCs w:val="22"/>
        </w:rPr>
        <w:t>, and child pedestrian</w:t>
      </w:r>
      <w:r w:rsidR="00E01CD7" w:rsidRPr="00B25D3F">
        <w:rPr>
          <w:rFonts w:cstheme="minorHAnsi"/>
          <w:sz w:val="22"/>
          <w:szCs w:val="22"/>
        </w:rPr>
        <w:t xml:space="preserve"> fatalities</w:t>
      </w:r>
      <w:r w:rsidRPr="00B25D3F">
        <w:rPr>
          <w:rFonts w:cstheme="minorHAnsi"/>
          <w:sz w:val="22"/>
          <w:szCs w:val="22"/>
        </w:rPr>
        <w:t xml:space="preserve"> and child cyclist</w:t>
      </w:r>
      <w:r w:rsidR="00E01CD7" w:rsidRPr="00B25D3F">
        <w:rPr>
          <w:rFonts w:cstheme="minorHAnsi"/>
          <w:sz w:val="22"/>
          <w:szCs w:val="22"/>
        </w:rPr>
        <w:t xml:space="preserve"> fatalities</w:t>
      </w:r>
      <w:r w:rsidRPr="00B25D3F">
        <w:rPr>
          <w:rFonts w:cstheme="minorHAnsi"/>
          <w:sz w:val="22"/>
          <w:szCs w:val="22"/>
        </w:rPr>
        <w:t xml:space="preserve"> were reduced by</w:t>
      </w:r>
      <w:r w:rsidR="0014349B" w:rsidRPr="00B25D3F">
        <w:rPr>
          <w:rFonts w:cstheme="minorHAnsi"/>
          <w:sz w:val="22"/>
          <w:szCs w:val="22"/>
        </w:rPr>
        <w:t xml:space="preserve"> 67 percent</w:t>
      </w:r>
      <w:r w:rsidRPr="00B25D3F">
        <w:rPr>
          <w:rFonts w:cstheme="minorHAnsi"/>
          <w:sz w:val="22"/>
          <w:szCs w:val="22"/>
        </w:rPr>
        <w:t>.</w:t>
      </w:r>
      <w:hyperlink r:id="rId30" w:history="1">
        <w:r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</w:p>
    <w:p w14:paraId="6DCED470" w14:textId="77777777" w:rsidR="00D769A9" w:rsidRPr="00B25D3F" w:rsidRDefault="00D769A9" w:rsidP="00541F66">
      <w:pPr>
        <w:pStyle w:val="ListParagraph"/>
        <w:numPr>
          <w:ilvl w:val="0"/>
          <w:numId w:val="43"/>
        </w:numPr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Results from international studies suggest that for every 1 mph increase in speed, the number of crashes will rise by 5 percent. </w:t>
      </w:r>
      <w:hyperlink r:id="rId31" w:history="1">
        <w:r w:rsidRPr="00B25D3F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  <w:r w:rsidRPr="00B25D3F">
        <w:rPr>
          <w:rFonts w:cstheme="minorHAnsi"/>
          <w:sz w:val="22"/>
          <w:szCs w:val="22"/>
        </w:rPr>
        <w:t xml:space="preserve"> </w:t>
      </w:r>
    </w:p>
    <w:p w14:paraId="32B8D159" w14:textId="77777777" w:rsidR="001C4695" w:rsidRPr="00B25D3F" w:rsidRDefault="001C4695" w:rsidP="00167F75">
      <w:pPr>
        <w:rPr>
          <w:rFonts w:cstheme="minorHAnsi"/>
          <w:sz w:val="22"/>
          <w:szCs w:val="22"/>
        </w:rPr>
      </w:pPr>
    </w:p>
    <w:p w14:paraId="7D2C5B38" w14:textId="77777777" w:rsidR="009D64EA" w:rsidRDefault="00DF60F9" w:rsidP="00167F75">
      <w:pPr>
        <w:rPr>
          <w:rFonts w:asciiTheme="minorHAnsi" w:hAnsiTheme="minorHAnsi" w:cstheme="minorHAnsi"/>
          <w:b/>
          <w:color w:val="0095DA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744C81B7" wp14:editId="6421380F">
            <wp:simplePos x="0" y="0"/>
            <wp:positionH relativeFrom="margin">
              <wp:posOffset>4732655</wp:posOffset>
            </wp:positionH>
            <wp:positionV relativeFrom="paragraph">
              <wp:posOffset>374650</wp:posOffset>
            </wp:positionV>
            <wp:extent cx="1085850" cy="1054735"/>
            <wp:effectExtent l="0" t="0" r="6350" b="12065"/>
            <wp:wrapTight wrapText="bothSides">
              <wp:wrapPolygon edited="0">
                <wp:start x="0" y="0"/>
                <wp:lineTo x="0" y="21327"/>
                <wp:lineTo x="21221" y="21327"/>
                <wp:lineTo x="212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in closeup pexels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A8F" w:rsidRPr="003A44CD">
        <w:rPr>
          <w:rFonts w:asciiTheme="minorHAnsi" w:hAnsiTheme="minorHAnsi" w:cstheme="minorHAnsi"/>
          <w:b/>
          <w:color w:val="0095DA"/>
          <w:sz w:val="22"/>
          <w:szCs w:val="22"/>
        </w:rPr>
        <w:t>Six</w:t>
      </w:r>
      <w:r w:rsidR="00DF221D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 Ways</w:t>
      </w:r>
      <w:r w:rsidR="001C4695" w:rsidRPr="003A44CD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 to Get Your Way! </w:t>
      </w:r>
    </w:p>
    <w:p w14:paraId="774420EA" w14:textId="08ADCB9C" w:rsidR="001C4695" w:rsidRPr="00882087" w:rsidRDefault="001C4695" w:rsidP="00167F75">
      <w:pPr>
        <w:rPr>
          <w:rFonts w:asciiTheme="minorHAnsi" w:hAnsiTheme="minorHAnsi" w:cstheme="minorHAnsi"/>
          <w:b/>
          <w:color w:val="39B242"/>
          <w:sz w:val="22"/>
          <w:szCs w:val="22"/>
        </w:rPr>
      </w:pPr>
    </w:p>
    <w:p w14:paraId="0BAFAC32" w14:textId="0E1E82F4" w:rsidR="001C4695" w:rsidRPr="00B25D3F" w:rsidRDefault="001C4695" w:rsidP="00167F75">
      <w:pPr>
        <w:pStyle w:val="ListParagraph"/>
        <w:numPr>
          <w:ilvl w:val="0"/>
          <w:numId w:val="32"/>
        </w:numPr>
        <w:rPr>
          <w:rFonts w:cstheme="minorHAnsi"/>
          <w:b/>
          <w:sz w:val="22"/>
          <w:szCs w:val="22"/>
        </w:rPr>
      </w:pPr>
      <w:r w:rsidRPr="00541F66">
        <w:rPr>
          <w:rFonts w:cstheme="minorHAnsi"/>
          <w:b/>
          <w:color w:val="39B242"/>
          <w:sz w:val="22"/>
          <w:szCs w:val="22"/>
        </w:rPr>
        <w:t>Reach</w:t>
      </w:r>
      <w:r w:rsidR="00155A8F" w:rsidRPr="00541F66">
        <w:rPr>
          <w:rFonts w:cstheme="minorHAnsi"/>
          <w:b/>
          <w:color w:val="39B242"/>
          <w:sz w:val="22"/>
          <w:szCs w:val="22"/>
        </w:rPr>
        <w:t>:</w:t>
      </w:r>
      <w:r w:rsidR="00155A8F" w:rsidRPr="006E357B">
        <w:rPr>
          <w:rFonts w:cstheme="minorHAnsi"/>
          <w:b/>
          <w:sz w:val="22"/>
          <w:szCs w:val="22"/>
        </w:rPr>
        <w:t xml:space="preserve"> </w:t>
      </w:r>
      <w:r w:rsidR="00155A8F">
        <w:rPr>
          <w:rFonts w:cstheme="minorHAnsi"/>
          <w:sz w:val="22"/>
          <w:szCs w:val="22"/>
        </w:rPr>
        <w:t xml:space="preserve">Be creative in expanding your vision of who can sign your petition. </w:t>
      </w:r>
      <w:r w:rsidRPr="00B25D3F">
        <w:rPr>
          <w:rFonts w:cstheme="minorHAnsi"/>
          <w:sz w:val="22"/>
          <w:szCs w:val="22"/>
        </w:rPr>
        <w:t xml:space="preserve">Would the nearby 7/11 or gas station </w:t>
      </w:r>
      <w:r w:rsidR="00D1396A" w:rsidRPr="00B25D3F">
        <w:rPr>
          <w:rFonts w:cstheme="minorHAnsi"/>
          <w:sz w:val="22"/>
          <w:szCs w:val="22"/>
        </w:rPr>
        <w:t xml:space="preserve">put </w:t>
      </w:r>
      <w:r w:rsidRPr="00B25D3F">
        <w:rPr>
          <w:rFonts w:cstheme="minorHAnsi"/>
          <w:sz w:val="22"/>
          <w:szCs w:val="22"/>
        </w:rPr>
        <w:t xml:space="preserve">your petition at the cash register? </w:t>
      </w:r>
      <w:r w:rsidR="00323439">
        <w:rPr>
          <w:rFonts w:cstheme="minorHAnsi"/>
          <w:sz w:val="22"/>
          <w:szCs w:val="22"/>
        </w:rPr>
        <w:t>Can you g</w:t>
      </w:r>
      <w:r w:rsidRPr="00B25D3F">
        <w:rPr>
          <w:rFonts w:cstheme="minorHAnsi"/>
          <w:sz w:val="22"/>
          <w:szCs w:val="22"/>
        </w:rPr>
        <w:t xml:space="preserve">et kids to promote the petition at shopping </w:t>
      </w:r>
      <w:r w:rsidR="00102231">
        <w:rPr>
          <w:rFonts w:cstheme="minorHAnsi"/>
          <w:sz w:val="22"/>
          <w:szCs w:val="22"/>
        </w:rPr>
        <w:t>malls?</w:t>
      </w:r>
      <w:r w:rsidRPr="00B25D3F">
        <w:rPr>
          <w:rFonts w:cstheme="minorHAnsi"/>
          <w:sz w:val="22"/>
          <w:szCs w:val="22"/>
        </w:rPr>
        <w:t xml:space="preserve"> </w:t>
      </w:r>
    </w:p>
    <w:p w14:paraId="1780A84F" w14:textId="12FE7A91" w:rsidR="00155A8F" w:rsidRDefault="00155A8F" w:rsidP="00167F75">
      <w:pPr>
        <w:pStyle w:val="ListParagraph"/>
        <w:numPr>
          <w:ilvl w:val="0"/>
          <w:numId w:val="32"/>
        </w:numPr>
        <w:rPr>
          <w:rFonts w:cstheme="minorHAnsi"/>
          <w:b/>
          <w:sz w:val="22"/>
          <w:szCs w:val="22"/>
        </w:rPr>
      </w:pPr>
      <w:r w:rsidRPr="00541F66">
        <w:rPr>
          <w:rFonts w:cstheme="minorHAnsi"/>
          <w:b/>
          <w:color w:val="39B242"/>
          <w:sz w:val="22"/>
          <w:szCs w:val="22"/>
        </w:rPr>
        <w:t>Speed Test:</w:t>
      </w:r>
      <w:r w:rsidRPr="006E357B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sk the police department</w:t>
      </w:r>
      <w:r w:rsidR="00B32D67">
        <w:rPr>
          <w:rFonts w:cstheme="minorHAnsi"/>
          <w:sz w:val="22"/>
          <w:szCs w:val="22"/>
        </w:rPr>
        <w:t xml:space="preserve"> to</w:t>
      </w:r>
      <w:r>
        <w:rPr>
          <w:rFonts w:cstheme="minorHAnsi"/>
          <w:sz w:val="22"/>
          <w:szCs w:val="22"/>
        </w:rPr>
        <w:t xml:space="preserve"> conduct a speeding study </w:t>
      </w:r>
      <w:r w:rsidR="00541F66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>n roads near the school.</w:t>
      </w:r>
    </w:p>
    <w:p w14:paraId="6D6D9EF4" w14:textId="0239312A" w:rsidR="001C4695" w:rsidRPr="00B25D3F" w:rsidRDefault="001C4695" w:rsidP="00167F75">
      <w:pPr>
        <w:pStyle w:val="ListParagraph"/>
        <w:numPr>
          <w:ilvl w:val="0"/>
          <w:numId w:val="32"/>
        </w:numPr>
        <w:rPr>
          <w:rFonts w:cstheme="minorHAnsi"/>
          <w:b/>
          <w:sz w:val="22"/>
          <w:szCs w:val="22"/>
        </w:rPr>
      </w:pPr>
      <w:r w:rsidRPr="00541F66">
        <w:rPr>
          <w:rFonts w:cstheme="minorHAnsi"/>
          <w:b/>
          <w:color w:val="39B242"/>
          <w:sz w:val="22"/>
          <w:szCs w:val="22"/>
        </w:rPr>
        <w:t>One or Two Words</w:t>
      </w:r>
      <w:r w:rsidRPr="006E357B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can embrace your effort. The easiest might be “SLOW DOWN” as a headline for </w:t>
      </w:r>
      <w:r w:rsidR="00D1396A" w:rsidRPr="00B25D3F">
        <w:rPr>
          <w:rFonts w:cstheme="minorHAnsi"/>
          <w:sz w:val="22"/>
          <w:szCs w:val="22"/>
        </w:rPr>
        <w:t xml:space="preserve">the </w:t>
      </w:r>
      <w:r w:rsidR="008B1617">
        <w:rPr>
          <w:rFonts w:cstheme="minorHAnsi"/>
          <w:sz w:val="22"/>
          <w:szCs w:val="22"/>
        </w:rPr>
        <w:t>petition, a twitter hashtag</w:t>
      </w:r>
      <w:r w:rsidRPr="00B25D3F">
        <w:rPr>
          <w:rFonts w:cstheme="minorHAnsi"/>
          <w:sz w:val="22"/>
          <w:szCs w:val="22"/>
        </w:rPr>
        <w:t xml:space="preserve"> #slowdown</w:t>
      </w:r>
    </w:p>
    <w:p w14:paraId="2177D79A" w14:textId="662623C4" w:rsidR="0073629D" w:rsidRPr="00C0626C" w:rsidRDefault="0073629D" w:rsidP="00167F75">
      <w:pPr>
        <w:pStyle w:val="ListParagraph"/>
        <w:numPr>
          <w:ilvl w:val="0"/>
          <w:numId w:val="32"/>
        </w:numPr>
        <w:rPr>
          <w:rFonts w:cstheme="minorHAnsi"/>
          <w:b/>
          <w:sz w:val="22"/>
          <w:szCs w:val="22"/>
        </w:rPr>
      </w:pPr>
      <w:r w:rsidRPr="00541F66">
        <w:rPr>
          <w:rFonts w:cstheme="minorHAnsi"/>
          <w:b/>
          <w:color w:val="39B242"/>
          <w:sz w:val="22"/>
          <w:szCs w:val="22"/>
        </w:rPr>
        <w:t>Ready for Your Close-up?</w:t>
      </w:r>
      <w:r w:rsidRPr="006E357B">
        <w:rPr>
          <w:rFonts w:cstheme="minorHAnsi"/>
          <w:b/>
          <w:sz w:val="22"/>
          <w:szCs w:val="22"/>
        </w:rPr>
        <w:t xml:space="preserve"> </w:t>
      </w:r>
      <w:r w:rsidRPr="00C0626C">
        <w:rPr>
          <w:rFonts w:cstheme="minorHAnsi"/>
          <w:sz w:val="22"/>
          <w:szCs w:val="22"/>
        </w:rPr>
        <w:t xml:space="preserve">Use cell phones to make </w:t>
      </w:r>
      <w:r w:rsidR="00155A8F" w:rsidRPr="00C0626C">
        <w:rPr>
          <w:rFonts w:cstheme="minorHAnsi"/>
          <w:sz w:val="22"/>
          <w:szCs w:val="22"/>
        </w:rPr>
        <w:t xml:space="preserve">30 or </w:t>
      </w:r>
      <w:r w:rsidRPr="00C0626C">
        <w:rPr>
          <w:rFonts w:cstheme="minorHAnsi"/>
          <w:sz w:val="22"/>
          <w:szCs w:val="22"/>
        </w:rPr>
        <w:t>60</w:t>
      </w:r>
      <w:r w:rsidR="00850D39" w:rsidRPr="00C0626C">
        <w:rPr>
          <w:rFonts w:cstheme="minorHAnsi"/>
          <w:sz w:val="22"/>
          <w:szCs w:val="22"/>
        </w:rPr>
        <w:t xml:space="preserve"> second </w:t>
      </w:r>
      <w:r w:rsidRPr="00C0626C">
        <w:rPr>
          <w:rFonts w:cstheme="minorHAnsi"/>
          <w:sz w:val="22"/>
          <w:szCs w:val="22"/>
        </w:rPr>
        <w:t>v</w:t>
      </w:r>
      <w:r w:rsidR="00167F75">
        <w:rPr>
          <w:rFonts w:cstheme="minorHAnsi"/>
          <w:sz w:val="22"/>
          <w:szCs w:val="22"/>
        </w:rPr>
        <w:t>ideos to spread your message on</w:t>
      </w:r>
      <w:r w:rsidRPr="00C0626C">
        <w:rPr>
          <w:rFonts w:cstheme="minorHAnsi"/>
          <w:sz w:val="22"/>
          <w:szCs w:val="22"/>
        </w:rPr>
        <w:t xml:space="preserve">line. </w:t>
      </w:r>
      <w:r w:rsidR="00102231">
        <w:rPr>
          <w:rFonts w:cstheme="minorHAnsi"/>
          <w:sz w:val="22"/>
          <w:szCs w:val="22"/>
        </w:rPr>
        <w:t>Consider filming</w:t>
      </w:r>
      <w:r w:rsidRPr="00C0626C">
        <w:rPr>
          <w:rFonts w:cstheme="minorHAnsi"/>
          <w:sz w:val="22"/>
          <w:szCs w:val="22"/>
        </w:rPr>
        <w:t xml:space="preserve"> a diverse group of kids from the school saying “Slow down.” </w:t>
      </w:r>
      <w:r w:rsidR="00541F66">
        <w:rPr>
          <w:rFonts w:cstheme="minorHAnsi"/>
          <w:sz w:val="22"/>
          <w:szCs w:val="22"/>
        </w:rPr>
        <w:t xml:space="preserve">Other ideas include </w:t>
      </w:r>
      <w:r w:rsidR="00102231">
        <w:rPr>
          <w:rFonts w:cstheme="minorHAnsi"/>
          <w:sz w:val="22"/>
          <w:szCs w:val="22"/>
        </w:rPr>
        <w:t>film</w:t>
      </w:r>
      <w:r w:rsidR="00541F66">
        <w:rPr>
          <w:rFonts w:cstheme="minorHAnsi"/>
          <w:sz w:val="22"/>
          <w:szCs w:val="22"/>
        </w:rPr>
        <w:t>ing</w:t>
      </w:r>
      <w:r w:rsidRPr="00C0626C">
        <w:rPr>
          <w:rFonts w:cstheme="minorHAnsi"/>
          <w:sz w:val="22"/>
          <w:szCs w:val="22"/>
        </w:rPr>
        <w:t xml:space="preserve"> cars</w:t>
      </w:r>
      <w:r w:rsidR="00155A8F" w:rsidRPr="00C0626C">
        <w:rPr>
          <w:rFonts w:cstheme="minorHAnsi"/>
          <w:sz w:val="22"/>
          <w:szCs w:val="22"/>
        </w:rPr>
        <w:t xml:space="preserve"> speeding by the intersection</w:t>
      </w:r>
      <w:r w:rsidR="00541F66">
        <w:rPr>
          <w:rFonts w:cstheme="minorHAnsi"/>
          <w:sz w:val="22"/>
          <w:szCs w:val="22"/>
        </w:rPr>
        <w:t xml:space="preserve"> or </w:t>
      </w:r>
      <w:r w:rsidR="00102231">
        <w:rPr>
          <w:rFonts w:cstheme="minorHAnsi"/>
          <w:sz w:val="22"/>
          <w:szCs w:val="22"/>
        </w:rPr>
        <w:t>film</w:t>
      </w:r>
      <w:r w:rsidR="00541F66">
        <w:rPr>
          <w:rFonts w:cstheme="minorHAnsi"/>
          <w:sz w:val="22"/>
          <w:szCs w:val="22"/>
        </w:rPr>
        <w:t>ing</w:t>
      </w:r>
      <w:r w:rsidRPr="00C0626C">
        <w:rPr>
          <w:rFonts w:cstheme="minorHAnsi"/>
          <w:sz w:val="22"/>
          <w:szCs w:val="22"/>
        </w:rPr>
        <w:t xml:space="preserve"> police officer</w:t>
      </w:r>
      <w:r w:rsidR="00541F66">
        <w:rPr>
          <w:rFonts w:cstheme="minorHAnsi"/>
          <w:sz w:val="22"/>
          <w:szCs w:val="22"/>
        </w:rPr>
        <w:t>s</w:t>
      </w:r>
      <w:r w:rsidRPr="00C0626C">
        <w:rPr>
          <w:rFonts w:cstheme="minorHAnsi"/>
          <w:sz w:val="22"/>
          <w:szCs w:val="22"/>
        </w:rPr>
        <w:t xml:space="preserve"> talking about th</w:t>
      </w:r>
      <w:r w:rsidR="00155A8F" w:rsidRPr="00C0626C">
        <w:rPr>
          <w:rFonts w:cstheme="minorHAnsi"/>
          <w:sz w:val="22"/>
          <w:szCs w:val="22"/>
        </w:rPr>
        <w:t>e</w:t>
      </w:r>
      <w:r w:rsidRPr="00C0626C">
        <w:rPr>
          <w:rFonts w:cstheme="minorHAnsi"/>
          <w:sz w:val="22"/>
          <w:szCs w:val="22"/>
        </w:rPr>
        <w:t xml:space="preserve"> challenge</w:t>
      </w:r>
      <w:r w:rsidR="00155A8F" w:rsidRPr="00C0626C">
        <w:rPr>
          <w:rFonts w:cstheme="minorHAnsi"/>
          <w:sz w:val="22"/>
          <w:szCs w:val="22"/>
        </w:rPr>
        <w:t xml:space="preserve"> to law enforcement</w:t>
      </w:r>
      <w:r w:rsidRPr="00C0626C">
        <w:rPr>
          <w:rFonts w:cstheme="minorHAnsi"/>
          <w:sz w:val="22"/>
          <w:szCs w:val="22"/>
        </w:rPr>
        <w:t>. This need not be Hollywood quality, and you can take very nice video</w:t>
      </w:r>
      <w:r w:rsidR="00D1396A" w:rsidRPr="00C0626C">
        <w:rPr>
          <w:rFonts w:cstheme="minorHAnsi"/>
          <w:sz w:val="22"/>
          <w:szCs w:val="22"/>
        </w:rPr>
        <w:t>s</w:t>
      </w:r>
      <w:r w:rsidRPr="00C0626C">
        <w:rPr>
          <w:rFonts w:cstheme="minorHAnsi"/>
          <w:sz w:val="22"/>
          <w:szCs w:val="22"/>
        </w:rPr>
        <w:t xml:space="preserve"> with cell phones.</w:t>
      </w:r>
      <w:r w:rsidR="00541F66" w:rsidRPr="00541F66">
        <w:rPr>
          <w:rFonts w:cstheme="minorHAnsi"/>
          <w:sz w:val="22"/>
          <w:szCs w:val="22"/>
        </w:rPr>
        <w:t xml:space="preserve"> </w:t>
      </w:r>
      <w:r w:rsidR="00541F66" w:rsidRPr="00C0626C">
        <w:rPr>
          <w:rFonts w:cstheme="minorHAnsi"/>
          <w:sz w:val="22"/>
          <w:szCs w:val="22"/>
        </w:rPr>
        <w:t>(</w:t>
      </w:r>
      <w:r w:rsidR="00541F66">
        <w:rPr>
          <w:rFonts w:cstheme="minorHAnsi"/>
          <w:sz w:val="22"/>
          <w:szCs w:val="22"/>
        </w:rPr>
        <w:t>For any of the film projects, m</w:t>
      </w:r>
      <w:r w:rsidR="00541F66" w:rsidRPr="00C0626C">
        <w:rPr>
          <w:rFonts w:cstheme="minorHAnsi"/>
          <w:sz w:val="22"/>
          <w:szCs w:val="22"/>
        </w:rPr>
        <w:t>ake sure</w:t>
      </w:r>
      <w:r w:rsidR="00541F66">
        <w:rPr>
          <w:rFonts w:cstheme="minorHAnsi"/>
          <w:sz w:val="22"/>
          <w:szCs w:val="22"/>
        </w:rPr>
        <w:t xml:space="preserve"> to inform the school</w:t>
      </w:r>
      <w:r w:rsidR="00541F66" w:rsidRPr="00C0626C">
        <w:rPr>
          <w:rFonts w:cstheme="minorHAnsi"/>
          <w:sz w:val="22"/>
          <w:szCs w:val="22"/>
        </w:rPr>
        <w:t xml:space="preserve"> and to get releases from parents</w:t>
      </w:r>
      <w:r w:rsidR="00541F66">
        <w:rPr>
          <w:rFonts w:cstheme="minorHAnsi"/>
          <w:sz w:val="22"/>
          <w:szCs w:val="22"/>
        </w:rPr>
        <w:t>.)</w:t>
      </w:r>
    </w:p>
    <w:p w14:paraId="0D96E439" w14:textId="619D55F5" w:rsidR="0073629D" w:rsidRPr="00B25D3F" w:rsidRDefault="0073629D" w:rsidP="00167F75">
      <w:pPr>
        <w:pStyle w:val="ListParagraph"/>
        <w:numPr>
          <w:ilvl w:val="0"/>
          <w:numId w:val="32"/>
        </w:numPr>
        <w:rPr>
          <w:rFonts w:cstheme="minorHAnsi"/>
          <w:b/>
          <w:sz w:val="22"/>
          <w:szCs w:val="22"/>
        </w:rPr>
      </w:pPr>
      <w:r w:rsidRPr="00541F66">
        <w:rPr>
          <w:rFonts w:cstheme="minorHAnsi"/>
          <w:b/>
          <w:color w:val="39B242"/>
          <w:sz w:val="22"/>
          <w:szCs w:val="22"/>
        </w:rPr>
        <w:t>Don’t be Scary:</w:t>
      </w:r>
      <w:r w:rsidRPr="006E357B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The issue </w:t>
      </w:r>
      <w:r w:rsidRPr="00B25D3F">
        <w:rPr>
          <w:rFonts w:cstheme="minorHAnsi"/>
          <w:i/>
          <w:sz w:val="22"/>
          <w:szCs w:val="22"/>
        </w:rPr>
        <w:t>is</w:t>
      </w:r>
      <w:r w:rsidRPr="00B25D3F">
        <w:rPr>
          <w:rFonts w:cstheme="minorHAnsi"/>
          <w:sz w:val="22"/>
          <w:szCs w:val="22"/>
        </w:rPr>
        <w:t xml:space="preserve"> scary</w:t>
      </w:r>
      <w:r w:rsidR="00155A8F">
        <w:rPr>
          <w:rFonts w:cstheme="minorHAnsi"/>
          <w:sz w:val="22"/>
          <w:szCs w:val="22"/>
        </w:rPr>
        <w:t>—because speed kills--</w:t>
      </w:r>
      <w:r w:rsidRPr="00B25D3F">
        <w:rPr>
          <w:rFonts w:cstheme="minorHAnsi"/>
          <w:sz w:val="22"/>
          <w:szCs w:val="22"/>
        </w:rPr>
        <w:t>but don’t repel people with scary images or videos.</w:t>
      </w:r>
    </w:p>
    <w:p w14:paraId="70BE17CD" w14:textId="326A8831" w:rsidR="001C4695" w:rsidRPr="001C4695" w:rsidRDefault="009A1018" w:rsidP="00167F75">
      <w:pPr>
        <w:pStyle w:val="ListParagraph"/>
        <w:numPr>
          <w:ilvl w:val="0"/>
          <w:numId w:val="32"/>
        </w:numPr>
        <w:rPr>
          <w:rFonts w:cstheme="minorHAnsi"/>
          <w:b/>
        </w:rPr>
      </w:pPr>
      <w:r w:rsidRPr="00541F66">
        <w:rPr>
          <w:rFonts w:cstheme="minorHAnsi"/>
          <w:b/>
          <w:noProof/>
          <w:color w:val="39B24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F7054C" wp14:editId="1AF210A0">
                <wp:simplePos x="0" y="0"/>
                <wp:positionH relativeFrom="column">
                  <wp:posOffset>-457200</wp:posOffset>
                </wp:positionH>
                <wp:positionV relativeFrom="paragraph">
                  <wp:posOffset>744220</wp:posOffset>
                </wp:positionV>
                <wp:extent cx="6400800" cy="1028700"/>
                <wp:effectExtent l="0" t="0" r="0" b="12700"/>
                <wp:wrapThrough wrapText="bothSides">
                  <wp:wrapPolygon edited="0">
                    <wp:start x="18000" y="0"/>
                    <wp:lineTo x="86" y="0"/>
                    <wp:lineTo x="86" y="20800"/>
                    <wp:lineTo x="18000" y="21333"/>
                    <wp:lineTo x="21514" y="21333"/>
                    <wp:lineTo x="21514" y="0"/>
                    <wp:lineTo x="1800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28700"/>
                          <a:chOff x="0" y="0"/>
                          <a:chExt cx="6400800" cy="10287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372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F40FA" w14:textId="77777777" w:rsidR="009A1018" w:rsidRDefault="009A1018" w:rsidP="009A1018"/>
                            <w:p w14:paraId="7F8C868A" w14:textId="77777777" w:rsidR="009A1018" w:rsidRPr="004D7932" w:rsidRDefault="009A1018" w:rsidP="009A1018">
                              <w:pPr>
                                <w:jc w:val="center"/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 w:rsidRPr="004D793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t us know how it goes at </w:t>
                              </w:r>
                              <w:hyperlink r:id="rId33" w:history="1">
                                <w:r w:rsidRPr="004D7932">
                                  <w:rPr>
                                    <w:rStyle w:val="Hyperlink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advocacy@safekids.org</w:t>
                                </w:r>
                              </w:hyperlink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u w:val="none"/>
                                </w:rPr>
                                <w:br/>
                              </w:r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Or tweet your involvement using these tools.</w:t>
                              </w:r>
                            </w:p>
                            <w:p w14:paraId="4D126686" w14:textId="77777777" w:rsidR="009A1018" w:rsidRPr="004D7932" w:rsidRDefault="009A1018" w:rsidP="009A101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Our community used @</w:t>
                              </w:r>
                              <w:proofErr w:type="spellStart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SKWAdvocate</w:t>
                              </w:r>
                              <w:proofErr w:type="spellEnd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 #</w:t>
                              </w:r>
                              <w:proofErr w:type="spellStart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safeschoolzone</w:t>
                              </w:r>
                              <w:proofErr w:type="spellEnd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 toolkit to </w:t>
                              </w:r>
                              <w:r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br/>
                              </w:r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make our streets safer for our kids.</w:t>
                              </w:r>
                            </w:p>
                            <w:p w14:paraId="55F40F66" w14:textId="77777777" w:rsidR="009A1018" w:rsidRDefault="009A1018" w:rsidP="009A10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7054C" id="Group 18" o:spid="_x0000_s1035" style="position:absolute;left:0;text-align:left;margin-left:-36pt;margin-top:58.6pt;width:7in;height:81pt;z-index:251678720" coordsize="64008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">
                <v:shape id="Text Box 14" o:spid="_x0000_s1036" type="#_x0000_t202" style="position:absolute;width:5372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39F40FA" w14:textId="77777777" w:rsidR="009A1018" w:rsidRDefault="009A1018" w:rsidP="009A1018"/>
                      <w:p w14:paraId="7F8C868A" w14:textId="77777777" w:rsidR="009A1018" w:rsidRPr="004D7932" w:rsidRDefault="009A1018" w:rsidP="009A1018">
                        <w:pPr>
                          <w:jc w:val="center"/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</w:pPr>
                        <w:r w:rsidRPr="004D793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et us know how it goes at </w:t>
                        </w:r>
                        <w:hyperlink r:id="rId35" w:history="1">
                          <w:r w:rsidRPr="004D7932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advocacy@safekids.org</w:t>
                          </w:r>
                        </w:hyperlink>
                        <w:r w:rsidRPr="004D7932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u w:val="none"/>
                          </w:rPr>
                          <w:br/>
                        </w:r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Or tweet your involvement using these tools.</w:t>
                        </w:r>
                      </w:p>
                      <w:p w14:paraId="4D126686" w14:textId="77777777" w:rsidR="009A1018" w:rsidRPr="004D7932" w:rsidRDefault="009A1018" w:rsidP="009A1018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Our community used @</w:t>
                        </w:r>
                        <w:proofErr w:type="spellStart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SKWAdvocate</w:t>
                        </w:r>
                        <w:proofErr w:type="spellEnd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 #</w:t>
                        </w:r>
                        <w:proofErr w:type="spellStart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safeschoolzone</w:t>
                        </w:r>
                        <w:proofErr w:type="spellEnd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 toolkit to </w:t>
                        </w:r>
                        <w:r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br/>
                        </w:r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make our streets safer for our kids.</w:t>
                        </w:r>
                      </w:p>
                      <w:p w14:paraId="55F40F66" w14:textId="77777777" w:rsidR="009A1018" w:rsidRDefault="009A1018" w:rsidP="009A101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7" type="#_x0000_t75" style="position:absolute;left:53721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">
                  <v:imagedata r:id="rId36" o:title=""/>
                  <v:path arrowok="t"/>
                </v:shape>
                <w10:wrap type="through"/>
              </v:group>
            </w:pict>
          </mc:Fallback>
        </mc:AlternateContent>
      </w:r>
      <w:r w:rsidR="0073629D" w:rsidRPr="00541F66">
        <w:rPr>
          <w:rFonts w:cstheme="minorHAnsi"/>
          <w:b/>
          <w:color w:val="39B242"/>
          <w:sz w:val="22"/>
          <w:szCs w:val="22"/>
        </w:rPr>
        <w:t xml:space="preserve">Goal: </w:t>
      </w:r>
      <w:r w:rsidR="0073629D" w:rsidRPr="00B25D3F">
        <w:rPr>
          <w:rFonts w:cstheme="minorHAnsi"/>
          <w:sz w:val="22"/>
          <w:szCs w:val="22"/>
        </w:rPr>
        <w:t xml:space="preserve">Make a goal of how many signatures you need to get the point across, and make the goal challenging and achievable. </w:t>
      </w:r>
      <w:r w:rsidR="001C4695" w:rsidRPr="00B25D3F">
        <w:rPr>
          <w:rFonts w:cstheme="minorHAnsi"/>
          <w:b/>
          <w:sz w:val="22"/>
          <w:szCs w:val="22"/>
        </w:rPr>
        <w:br/>
      </w:r>
      <w:r w:rsidR="001C4695" w:rsidRPr="001C4695">
        <w:rPr>
          <w:rFonts w:cstheme="minorHAnsi"/>
          <w:b/>
        </w:rPr>
        <w:t xml:space="preserve"> </w:t>
      </w:r>
    </w:p>
    <w:sectPr w:rsidR="001C4695" w:rsidRPr="001C4695" w:rsidSect="00901F86">
      <w:headerReference w:type="default" r:id="rId37"/>
      <w:headerReference w:type="first" r:id="rId38"/>
      <w:footerReference w:type="first" r:id="rId39"/>
      <w:pgSz w:w="12240" w:h="15840"/>
      <w:pgMar w:top="1440" w:right="1440" w:bottom="1440" w:left="1440" w:header="432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17A5" w14:textId="77777777" w:rsidR="004C0C5F" w:rsidRDefault="004C0C5F" w:rsidP="00D61A3A">
      <w:r>
        <w:separator/>
      </w:r>
    </w:p>
  </w:endnote>
  <w:endnote w:type="continuationSeparator" w:id="0">
    <w:p w14:paraId="72B119E0" w14:textId="77777777" w:rsidR="004C0C5F" w:rsidRDefault="004C0C5F" w:rsidP="00D6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SAlbertPro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F38A" w14:textId="01550FB4" w:rsidR="00DF60F9" w:rsidRPr="00541F66" w:rsidRDefault="00E20726">
    <w:pPr>
      <w:pStyle w:val="Footer"/>
      <w:rPr>
        <w:sz w:val="12"/>
        <w:szCs w:val="12"/>
      </w:rPr>
    </w:pPr>
    <w:r w:rsidRPr="00541F66">
      <w:rPr>
        <w:rFonts w:cstheme="minorHAnsi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0E41B" wp14:editId="04DBDF0B">
              <wp:simplePos x="0" y="0"/>
              <wp:positionH relativeFrom="column">
                <wp:posOffset>1971675</wp:posOffset>
              </wp:positionH>
              <wp:positionV relativeFrom="paragraph">
                <wp:posOffset>-219075</wp:posOffset>
              </wp:positionV>
              <wp:extent cx="4743450" cy="4572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23842" w14:textId="77777777" w:rsidR="000E6FCA" w:rsidRDefault="00E20726" w:rsidP="00E20726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811FF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The highlighted language means that you need to tailor it for your effort.</w:t>
                          </w:r>
                          <w:r w:rsidRPr="00811F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5B1249C" w14:textId="70EC80B3" w:rsidR="00E20726" w:rsidRPr="00811FFB" w:rsidRDefault="00E20726" w:rsidP="00E20726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11F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he asterisks * lead to hyperlinked sources for your u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0E4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155.25pt;margin-top:-17.25pt;width:37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" filled="f" strokecolor="yellow">
              <v:textbox>
                <w:txbxContent>
                  <w:p w14:paraId="3C123842" w14:textId="77777777" w:rsidR="000E6FCA" w:rsidRDefault="00E20726" w:rsidP="00E20726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811FF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The highlighted language means that you need to tailor it for your effort.</w:t>
                    </w:r>
                    <w:r w:rsidRPr="00811FF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55B1249C" w14:textId="70EC80B3" w:rsidR="00E20726" w:rsidRPr="00811FFB" w:rsidRDefault="00E20726" w:rsidP="00E20726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11FFB">
                      <w:rPr>
                        <w:rFonts w:asciiTheme="minorHAnsi" w:hAnsiTheme="minorHAnsi"/>
                        <w:sz w:val="20"/>
                        <w:szCs w:val="20"/>
                      </w:rPr>
                      <w:t>The asterisks * lead to hyperlinked sources for your use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F60F9" w:rsidRPr="00541F66">
      <w:rPr>
        <w:sz w:val="12"/>
        <w:szCs w:val="12"/>
      </w:rPr>
      <w:t xml:space="preserve">Photo: Geri </w:t>
    </w:r>
    <w:proofErr w:type="spellStart"/>
    <w:r w:rsidR="00DF60F9" w:rsidRPr="00541F66">
      <w:rPr>
        <w:sz w:val="12"/>
        <w:szCs w:val="12"/>
      </w:rPr>
      <w:t>Frase</w:t>
    </w:r>
    <w:proofErr w:type="spellEnd"/>
    <w:r w:rsidR="00793DF4" w:rsidRPr="00541F66">
      <w:rPr>
        <w:sz w:val="12"/>
        <w:szCs w:val="12"/>
      </w:rPr>
      <w:t>, school district of Belo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5917" w14:textId="77777777" w:rsidR="004C0C5F" w:rsidRDefault="004C0C5F" w:rsidP="00D61A3A">
      <w:r>
        <w:separator/>
      </w:r>
    </w:p>
  </w:footnote>
  <w:footnote w:type="continuationSeparator" w:id="0">
    <w:p w14:paraId="3EBDF32C" w14:textId="77777777" w:rsidR="004C0C5F" w:rsidRDefault="004C0C5F" w:rsidP="00D61A3A">
      <w:r>
        <w:continuationSeparator/>
      </w:r>
    </w:p>
  </w:footnote>
  <w:footnote w:id="1">
    <w:p w14:paraId="673270FD" w14:textId="329B4583" w:rsidR="00D32914" w:rsidRPr="00541F66" w:rsidRDefault="00D32914" w:rsidP="00C0626C">
      <w:pPr>
        <w:pStyle w:val="FootnoteText"/>
        <w:rPr>
          <w:rFonts w:asciiTheme="majorHAnsi" w:hAnsiTheme="majorHAnsi" w:cstheme="majorHAnsi"/>
          <w:sz w:val="12"/>
          <w:szCs w:val="12"/>
        </w:rPr>
      </w:pPr>
      <w:r w:rsidRPr="0032343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23439">
        <w:rPr>
          <w:rFonts w:asciiTheme="majorHAnsi" w:hAnsiTheme="majorHAnsi" w:cstheme="majorHAnsi"/>
          <w:sz w:val="16"/>
          <w:szCs w:val="16"/>
        </w:rPr>
        <w:t xml:space="preserve"> </w:t>
      </w:r>
      <w:r w:rsidR="00DF60F9" w:rsidRPr="00541F66">
        <w:rPr>
          <w:rFonts w:asciiTheme="majorHAnsi" w:hAnsiTheme="majorHAnsi" w:cstheme="majorHAnsi"/>
          <w:sz w:val="12"/>
          <w:szCs w:val="12"/>
        </w:rPr>
        <w:t xml:space="preserve">Photo: </w:t>
      </w:r>
      <w:r w:rsidRPr="00541F66">
        <w:rPr>
          <w:rFonts w:asciiTheme="majorHAnsi" w:hAnsiTheme="majorHAnsi" w:cstheme="majorHAnsi"/>
          <w:sz w:val="12"/>
          <w:szCs w:val="12"/>
        </w:rPr>
        <w:t>Slow down sign, pexels.com, https://www.pexels.com/photo/autumn-autumn-leaves-branches-danger-305236/</w:t>
      </w:r>
    </w:p>
  </w:footnote>
  <w:footnote w:id="2">
    <w:p w14:paraId="43C5A2BB" w14:textId="09933B01" w:rsidR="00D32914" w:rsidRPr="00541F66" w:rsidRDefault="00D32914" w:rsidP="00882087">
      <w:pPr>
        <w:pStyle w:val="FootnoteText"/>
        <w:rPr>
          <w:rFonts w:asciiTheme="majorHAnsi" w:hAnsiTheme="majorHAnsi" w:cstheme="majorHAnsi"/>
          <w:sz w:val="12"/>
          <w:szCs w:val="12"/>
        </w:rPr>
      </w:pPr>
      <w:r w:rsidRPr="00541F66">
        <w:rPr>
          <w:rStyle w:val="FootnoteReference"/>
          <w:rFonts w:asciiTheme="majorHAnsi" w:hAnsiTheme="majorHAnsi" w:cstheme="majorHAnsi"/>
          <w:sz w:val="12"/>
          <w:szCs w:val="12"/>
        </w:rPr>
        <w:footnoteRef/>
      </w:r>
      <w:r w:rsidRPr="00541F66">
        <w:rPr>
          <w:rFonts w:asciiTheme="majorHAnsi" w:hAnsiTheme="majorHAnsi" w:cstheme="majorHAnsi"/>
          <w:sz w:val="12"/>
          <w:szCs w:val="12"/>
        </w:rPr>
        <w:t xml:space="preserve"> </w:t>
      </w:r>
      <w:r w:rsidR="00DF60F9" w:rsidRPr="00541F66">
        <w:rPr>
          <w:rFonts w:asciiTheme="majorHAnsi" w:hAnsiTheme="majorHAnsi" w:cstheme="majorHAnsi"/>
          <w:sz w:val="12"/>
          <w:szCs w:val="12"/>
        </w:rPr>
        <w:t xml:space="preserve">Photo: </w:t>
      </w:r>
      <w:r w:rsidRPr="00541F66">
        <w:rPr>
          <w:rFonts w:asciiTheme="majorHAnsi" w:hAnsiTheme="majorHAnsi" w:cstheme="majorHAnsi"/>
          <w:sz w:val="12"/>
          <w:szCs w:val="12"/>
        </w:rPr>
        <w:t xml:space="preserve">Sign up, </w:t>
      </w:r>
      <w:proofErr w:type="spellStart"/>
      <w:r w:rsidRPr="00541F66">
        <w:rPr>
          <w:rFonts w:asciiTheme="majorHAnsi" w:hAnsiTheme="majorHAnsi" w:cstheme="majorHAnsi"/>
          <w:sz w:val="12"/>
          <w:szCs w:val="12"/>
        </w:rPr>
        <w:t>pexels</w:t>
      </w:r>
      <w:proofErr w:type="spellEnd"/>
      <w:r w:rsidRPr="00541F66">
        <w:rPr>
          <w:rFonts w:asciiTheme="majorHAnsi" w:hAnsiTheme="majorHAnsi" w:cstheme="majorHAnsi"/>
          <w:sz w:val="12"/>
          <w:szCs w:val="12"/>
        </w:rPr>
        <w:t>, https://www.pexels.com/photo/business-signing-writing-writer-2419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463D" w14:textId="193C1310" w:rsidR="00901F86" w:rsidRDefault="00901F86" w:rsidP="00901F86">
    <w:pPr>
      <w:pStyle w:val="Header"/>
    </w:pPr>
  </w:p>
  <w:p w14:paraId="510250F0" w14:textId="25611A56" w:rsidR="00901F86" w:rsidRDefault="00901F86">
    <w:pPr>
      <w:pStyle w:val="Header"/>
    </w:pPr>
  </w:p>
  <w:p w14:paraId="74A23356" w14:textId="1AD939E9" w:rsidR="00901F86" w:rsidRDefault="0090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3510" w14:textId="3AB91509" w:rsidR="00901F86" w:rsidRDefault="00901F86">
    <w:pPr>
      <w:pStyle w:val="Header"/>
    </w:pPr>
    <w:r>
      <w:rPr>
        <w:noProof/>
      </w:rPr>
      <w:drawing>
        <wp:inline distT="0" distB="0" distL="0" distR="0" wp14:anchorId="6968E018" wp14:editId="324A3878">
          <wp:extent cx="5943600" cy="1828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fe School Zones HEADER 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93C"/>
    <w:multiLevelType w:val="hybridMultilevel"/>
    <w:tmpl w:val="E7E022D6"/>
    <w:lvl w:ilvl="0" w:tplc="5942B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5183"/>
    <w:multiLevelType w:val="hybridMultilevel"/>
    <w:tmpl w:val="5E4ACC9A"/>
    <w:lvl w:ilvl="0" w:tplc="E006ED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570"/>
    <w:multiLevelType w:val="hybridMultilevel"/>
    <w:tmpl w:val="7ECA8912"/>
    <w:lvl w:ilvl="0" w:tplc="E968B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C5A"/>
    <w:multiLevelType w:val="hybridMultilevel"/>
    <w:tmpl w:val="97D0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A66"/>
    <w:multiLevelType w:val="hybridMultilevel"/>
    <w:tmpl w:val="4ED848EC"/>
    <w:lvl w:ilvl="0" w:tplc="0180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9F1"/>
    <w:multiLevelType w:val="hybridMultilevel"/>
    <w:tmpl w:val="BBDA1F16"/>
    <w:lvl w:ilvl="0" w:tplc="D2165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53ED"/>
    <w:multiLevelType w:val="hybridMultilevel"/>
    <w:tmpl w:val="67E2AB38"/>
    <w:lvl w:ilvl="0" w:tplc="2AA2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3F40"/>
    <w:multiLevelType w:val="hybridMultilevel"/>
    <w:tmpl w:val="980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0979"/>
    <w:multiLevelType w:val="hybridMultilevel"/>
    <w:tmpl w:val="C2301EFA"/>
    <w:lvl w:ilvl="0" w:tplc="C9B8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397"/>
    <w:multiLevelType w:val="hybridMultilevel"/>
    <w:tmpl w:val="2FF4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497"/>
    <w:multiLevelType w:val="hybridMultilevel"/>
    <w:tmpl w:val="645E0264"/>
    <w:lvl w:ilvl="0" w:tplc="FA02B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2B4F"/>
    <w:multiLevelType w:val="hybridMultilevel"/>
    <w:tmpl w:val="40D831CA"/>
    <w:lvl w:ilvl="0" w:tplc="5942B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1433"/>
    <w:multiLevelType w:val="hybridMultilevel"/>
    <w:tmpl w:val="35E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8D6"/>
    <w:multiLevelType w:val="hybridMultilevel"/>
    <w:tmpl w:val="FFD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4F9"/>
    <w:multiLevelType w:val="hybridMultilevel"/>
    <w:tmpl w:val="4BA69204"/>
    <w:lvl w:ilvl="0" w:tplc="058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6D0A"/>
    <w:multiLevelType w:val="hybridMultilevel"/>
    <w:tmpl w:val="4384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DFB"/>
    <w:multiLevelType w:val="multilevel"/>
    <w:tmpl w:val="A4A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EB242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028E8"/>
    <w:multiLevelType w:val="hybridMultilevel"/>
    <w:tmpl w:val="CBC021E8"/>
    <w:lvl w:ilvl="0" w:tplc="3F74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6121"/>
    <w:multiLevelType w:val="hybridMultilevel"/>
    <w:tmpl w:val="C7EC2FB0"/>
    <w:lvl w:ilvl="0" w:tplc="E728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22AFF"/>
    <w:multiLevelType w:val="hybridMultilevel"/>
    <w:tmpl w:val="41BA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7D57"/>
    <w:multiLevelType w:val="hybridMultilevel"/>
    <w:tmpl w:val="E8328446"/>
    <w:lvl w:ilvl="0" w:tplc="0814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3756"/>
    <w:multiLevelType w:val="hybridMultilevel"/>
    <w:tmpl w:val="16E4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13A1"/>
    <w:multiLevelType w:val="hybridMultilevel"/>
    <w:tmpl w:val="247A9E78"/>
    <w:lvl w:ilvl="0" w:tplc="E6CC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90EA3"/>
    <w:multiLevelType w:val="hybridMultilevel"/>
    <w:tmpl w:val="60D8A2CE"/>
    <w:lvl w:ilvl="0" w:tplc="69BE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0264"/>
    <w:multiLevelType w:val="hybridMultilevel"/>
    <w:tmpl w:val="FF9A7C08"/>
    <w:lvl w:ilvl="0" w:tplc="DB06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449E"/>
    <w:multiLevelType w:val="hybridMultilevel"/>
    <w:tmpl w:val="CE2E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5AE5"/>
    <w:multiLevelType w:val="hybridMultilevel"/>
    <w:tmpl w:val="73AE6A66"/>
    <w:lvl w:ilvl="0" w:tplc="36F0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4551"/>
    <w:multiLevelType w:val="hybridMultilevel"/>
    <w:tmpl w:val="FB4C5C28"/>
    <w:lvl w:ilvl="0" w:tplc="C9EE3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2C9"/>
    <w:multiLevelType w:val="hybridMultilevel"/>
    <w:tmpl w:val="39468638"/>
    <w:lvl w:ilvl="0" w:tplc="C75A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22B1E"/>
    <w:multiLevelType w:val="hybridMultilevel"/>
    <w:tmpl w:val="12023CD8"/>
    <w:lvl w:ilvl="0" w:tplc="A6B84C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9A36EB"/>
    <w:multiLevelType w:val="hybridMultilevel"/>
    <w:tmpl w:val="FA10BAB8"/>
    <w:lvl w:ilvl="0" w:tplc="BFE06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78B2"/>
    <w:multiLevelType w:val="hybridMultilevel"/>
    <w:tmpl w:val="B0A89332"/>
    <w:lvl w:ilvl="0" w:tplc="5942B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4347"/>
    <w:multiLevelType w:val="hybridMultilevel"/>
    <w:tmpl w:val="28640E2C"/>
    <w:lvl w:ilvl="0" w:tplc="F766B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B2AEA"/>
    <w:multiLevelType w:val="hybridMultilevel"/>
    <w:tmpl w:val="13481222"/>
    <w:lvl w:ilvl="0" w:tplc="FEB03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641C"/>
    <w:multiLevelType w:val="hybridMultilevel"/>
    <w:tmpl w:val="EC96EFF0"/>
    <w:lvl w:ilvl="0" w:tplc="8AF8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155EA"/>
    <w:multiLevelType w:val="hybridMultilevel"/>
    <w:tmpl w:val="60E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10E6"/>
    <w:multiLevelType w:val="hybridMultilevel"/>
    <w:tmpl w:val="EF74C676"/>
    <w:lvl w:ilvl="0" w:tplc="13A4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E74F0"/>
    <w:multiLevelType w:val="hybridMultilevel"/>
    <w:tmpl w:val="574C5E4E"/>
    <w:lvl w:ilvl="0" w:tplc="444473A0">
      <w:start w:val="1"/>
      <w:numFmt w:val="decimal"/>
      <w:lvlText w:val="%1."/>
      <w:lvlJc w:val="left"/>
      <w:pPr>
        <w:ind w:left="720" w:hanging="360"/>
      </w:pPr>
      <w:rPr>
        <w:rFonts w:hint="default"/>
        <w:color w:val="39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53D4B"/>
    <w:multiLevelType w:val="hybridMultilevel"/>
    <w:tmpl w:val="420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07CA0"/>
    <w:multiLevelType w:val="hybridMultilevel"/>
    <w:tmpl w:val="0C9E6310"/>
    <w:lvl w:ilvl="0" w:tplc="EA76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A7EBD"/>
    <w:multiLevelType w:val="hybridMultilevel"/>
    <w:tmpl w:val="FF32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D5947"/>
    <w:multiLevelType w:val="hybridMultilevel"/>
    <w:tmpl w:val="EDB03CFE"/>
    <w:lvl w:ilvl="0" w:tplc="2CE6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81C40"/>
    <w:multiLevelType w:val="hybridMultilevel"/>
    <w:tmpl w:val="FAD09032"/>
    <w:lvl w:ilvl="0" w:tplc="4C0A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4"/>
  </w:num>
  <w:num w:numId="4">
    <w:abstractNumId w:val="33"/>
  </w:num>
  <w:num w:numId="5">
    <w:abstractNumId w:val="32"/>
  </w:num>
  <w:num w:numId="6">
    <w:abstractNumId w:val="15"/>
  </w:num>
  <w:num w:numId="7">
    <w:abstractNumId w:val="3"/>
  </w:num>
  <w:num w:numId="8">
    <w:abstractNumId w:val="28"/>
  </w:num>
  <w:num w:numId="9">
    <w:abstractNumId w:val="35"/>
  </w:num>
  <w:num w:numId="10">
    <w:abstractNumId w:val="14"/>
  </w:num>
  <w:num w:numId="11">
    <w:abstractNumId w:val="26"/>
  </w:num>
  <w:num w:numId="12">
    <w:abstractNumId w:val="9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23"/>
  </w:num>
  <w:num w:numId="18">
    <w:abstractNumId w:val="42"/>
  </w:num>
  <w:num w:numId="19">
    <w:abstractNumId w:val="36"/>
  </w:num>
  <w:num w:numId="20">
    <w:abstractNumId w:val="27"/>
  </w:num>
  <w:num w:numId="21">
    <w:abstractNumId w:val="38"/>
  </w:num>
  <w:num w:numId="22">
    <w:abstractNumId w:val="41"/>
  </w:num>
  <w:num w:numId="23">
    <w:abstractNumId w:val="13"/>
  </w:num>
  <w:num w:numId="24">
    <w:abstractNumId w:val="6"/>
  </w:num>
  <w:num w:numId="25">
    <w:abstractNumId w:val="16"/>
  </w:num>
  <w:num w:numId="26">
    <w:abstractNumId w:val="8"/>
  </w:num>
  <w:num w:numId="27">
    <w:abstractNumId w:val="7"/>
  </w:num>
  <w:num w:numId="28">
    <w:abstractNumId w:val="4"/>
  </w:num>
  <w:num w:numId="29">
    <w:abstractNumId w:val="29"/>
  </w:num>
  <w:num w:numId="30">
    <w:abstractNumId w:val="5"/>
  </w:num>
  <w:num w:numId="31">
    <w:abstractNumId w:val="19"/>
  </w:num>
  <w:num w:numId="32">
    <w:abstractNumId w:val="37"/>
  </w:num>
  <w:num w:numId="33">
    <w:abstractNumId w:val="1"/>
  </w:num>
  <w:num w:numId="34">
    <w:abstractNumId w:val="25"/>
  </w:num>
  <w:num w:numId="35">
    <w:abstractNumId w:val="11"/>
  </w:num>
  <w:num w:numId="36">
    <w:abstractNumId w:val="10"/>
  </w:num>
  <w:num w:numId="37">
    <w:abstractNumId w:val="31"/>
  </w:num>
  <w:num w:numId="38">
    <w:abstractNumId w:val="30"/>
  </w:num>
  <w:num w:numId="39">
    <w:abstractNumId w:val="0"/>
  </w:num>
  <w:num w:numId="40">
    <w:abstractNumId w:val="39"/>
  </w:num>
  <w:num w:numId="41">
    <w:abstractNumId w:val="18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3"/>
    <w:rsid w:val="00001F32"/>
    <w:rsid w:val="00013522"/>
    <w:rsid w:val="00021297"/>
    <w:rsid w:val="00025D99"/>
    <w:rsid w:val="000358B0"/>
    <w:rsid w:val="00053E94"/>
    <w:rsid w:val="00064563"/>
    <w:rsid w:val="0006648B"/>
    <w:rsid w:val="00067222"/>
    <w:rsid w:val="00071FB5"/>
    <w:rsid w:val="00076AE1"/>
    <w:rsid w:val="00085D46"/>
    <w:rsid w:val="00093C29"/>
    <w:rsid w:val="000948A8"/>
    <w:rsid w:val="00094B37"/>
    <w:rsid w:val="00097D36"/>
    <w:rsid w:val="000A4DE9"/>
    <w:rsid w:val="000B0C09"/>
    <w:rsid w:val="000C04E1"/>
    <w:rsid w:val="000C111C"/>
    <w:rsid w:val="000C1D1B"/>
    <w:rsid w:val="000C49F3"/>
    <w:rsid w:val="000C64B0"/>
    <w:rsid w:val="000C7D25"/>
    <w:rsid w:val="000C7EAB"/>
    <w:rsid w:val="000D43E7"/>
    <w:rsid w:val="000E6FCA"/>
    <w:rsid w:val="00102231"/>
    <w:rsid w:val="0011480A"/>
    <w:rsid w:val="00115465"/>
    <w:rsid w:val="00122054"/>
    <w:rsid w:val="001222EB"/>
    <w:rsid w:val="00124300"/>
    <w:rsid w:val="00136F86"/>
    <w:rsid w:val="00137485"/>
    <w:rsid w:val="00143233"/>
    <w:rsid w:val="0014349B"/>
    <w:rsid w:val="0014382E"/>
    <w:rsid w:val="00147335"/>
    <w:rsid w:val="00153CA5"/>
    <w:rsid w:val="00155A8F"/>
    <w:rsid w:val="0015679F"/>
    <w:rsid w:val="00167F75"/>
    <w:rsid w:val="0017539A"/>
    <w:rsid w:val="0017543C"/>
    <w:rsid w:val="00176121"/>
    <w:rsid w:val="0018190F"/>
    <w:rsid w:val="0018622C"/>
    <w:rsid w:val="00190DA0"/>
    <w:rsid w:val="001952F7"/>
    <w:rsid w:val="00195D12"/>
    <w:rsid w:val="001A2DF6"/>
    <w:rsid w:val="001A3539"/>
    <w:rsid w:val="001B5B1E"/>
    <w:rsid w:val="001C11D1"/>
    <w:rsid w:val="001C4695"/>
    <w:rsid w:val="001C661A"/>
    <w:rsid w:val="001C6BDF"/>
    <w:rsid w:val="001C7992"/>
    <w:rsid w:val="001C7EF1"/>
    <w:rsid w:val="001E0302"/>
    <w:rsid w:val="001E6D85"/>
    <w:rsid w:val="001F1B3F"/>
    <w:rsid w:val="001F26C5"/>
    <w:rsid w:val="00200989"/>
    <w:rsid w:val="002104D8"/>
    <w:rsid w:val="00216872"/>
    <w:rsid w:val="00217BC8"/>
    <w:rsid w:val="00220D0C"/>
    <w:rsid w:val="00223DC0"/>
    <w:rsid w:val="00224E21"/>
    <w:rsid w:val="002319C9"/>
    <w:rsid w:val="00232839"/>
    <w:rsid w:val="00234356"/>
    <w:rsid w:val="00240A3F"/>
    <w:rsid w:val="00263369"/>
    <w:rsid w:val="002706B5"/>
    <w:rsid w:val="00274896"/>
    <w:rsid w:val="00275653"/>
    <w:rsid w:val="0028138D"/>
    <w:rsid w:val="00286A79"/>
    <w:rsid w:val="00286E87"/>
    <w:rsid w:val="00293188"/>
    <w:rsid w:val="0029592C"/>
    <w:rsid w:val="002B4190"/>
    <w:rsid w:val="002B7BC4"/>
    <w:rsid w:val="002E03CA"/>
    <w:rsid w:val="002E31E7"/>
    <w:rsid w:val="002F77E1"/>
    <w:rsid w:val="003011EC"/>
    <w:rsid w:val="00302104"/>
    <w:rsid w:val="00317249"/>
    <w:rsid w:val="00323439"/>
    <w:rsid w:val="003234D0"/>
    <w:rsid w:val="00325708"/>
    <w:rsid w:val="0033358D"/>
    <w:rsid w:val="00337212"/>
    <w:rsid w:val="003421CC"/>
    <w:rsid w:val="00361025"/>
    <w:rsid w:val="00371F48"/>
    <w:rsid w:val="00374467"/>
    <w:rsid w:val="00384482"/>
    <w:rsid w:val="00384FF7"/>
    <w:rsid w:val="0039676F"/>
    <w:rsid w:val="003A44CD"/>
    <w:rsid w:val="003A4F0A"/>
    <w:rsid w:val="003B158C"/>
    <w:rsid w:val="003B798C"/>
    <w:rsid w:val="003C5011"/>
    <w:rsid w:val="003D0603"/>
    <w:rsid w:val="003E733D"/>
    <w:rsid w:val="003F3215"/>
    <w:rsid w:val="003F43D0"/>
    <w:rsid w:val="00403FD0"/>
    <w:rsid w:val="00410263"/>
    <w:rsid w:val="004142EB"/>
    <w:rsid w:val="004146DA"/>
    <w:rsid w:val="004147B3"/>
    <w:rsid w:val="00424A47"/>
    <w:rsid w:val="00440023"/>
    <w:rsid w:val="00440ACB"/>
    <w:rsid w:val="0044295F"/>
    <w:rsid w:val="00442E36"/>
    <w:rsid w:val="00444E4C"/>
    <w:rsid w:val="00452C77"/>
    <w:rsid w:val="00453533"/>
    <w:rsid w:val="004535BB"/>
    <w:rsid w:val="00454447"/>
    <w:rsid w:val="00456115"/>
    <w:rsid w:val="00464A38"/>
    <w:rsid w:val="00466027"/>
    <w:rsid w:val="00471304"/>
    <w:rsid w:val="004754B3"/>
    <w:rsid w:val="004801F5"/>
    <w:rsid w:val="004843EB"/>
    <w:rsid w:val="004974FC"/>
    <w:rsid w:val="004A384D"/>
    <w:rsid w:val="004B1835"/>
    <w:rsid w:val="004B204A"/>
    <w:rsid w:val="004B2D33"/>
    <w:rsid w:val="004C0730"/>
    <w:rsid w:val="004C0C5F"/>
    <w:rsid w:val="004C3BF5"/>
    <w:rsid w:val="004C54CF"/>
    <w:rsid w:val="004C6341"/>
    <w:rsid w:val="004D1068"/>
    <w:rsid w:val="004E54F1"/>
    <w:rsid w:val="004F1338"/>
    <w:rsid w:val="004F1644"/>
    <w:rsid w:val="004F1F62"/>
    <w:rsid w:val="00501A27"/>
    <w:rsid w:val="0050557B"/>
    <w:rsid w:val="005103F9"/>
    <w:rsid w:val="00510AF5"/>
    <w:rsid w:val="00521164"/>
    <w:rsid w:val="00522343"/>
    <w:rsid w:val="0052703E"/>
    <w:rsid w:val="005352EF"/>
    <w:rsid w:val="00541F66"/>
    <w:rsid w:val="00542FEB"/>
    <w:rsid w:val="00554836"/>
    <w:rsid w:val="00561C27"/>
    <w:rsid w:val="00563224"/>
    <w:rsid w:val="0056585F"/>
    <w:rsid w:val="00580C9A"/>
    <w:rsid w:val="005A1523"/>
    <w:rsid w:val="005A4481"/>
    <w:rsid w:val="005C0E23"/>
    <w:rsid w:val="005C2D82"/>
    <w:rsid w:val="005D0E02"/>
    <w:rsid w:val="005D46A3"/>
    <w:rsid w:val="005E054C"/>
    <w:rsid w:val="005E3734"/>
    <w:rsid w:val="005E6352"/>
    <w:rsid w:val="0061089B"/>
    <w:rsid w:val="006147A2"/>
    <w:rsid w:val="006162D0"/>
    <w:rsid w:val="0061748F"/>
    <w:rsid w:val="006325DD"/>
    <w:rsid w:val="00642084"/>
    <w:rsid w:val="00642D48"/>
    <w:rsid w:val="00653C3D"/>
    <w:rsid w:val="006611E1"/>
    <w:rsid w:val="00666196"/>
    <w:rsid w:val="00681AE4"/>
    <w:rsid w:val="00683197"/>
    <w:rsid w:val="006868D2"/>
    <w:rsid w:val="00687013"/>
    <w:rsid w:val="006A1177"/>
    <w:rsid w:val="006A6885"/>
    <w:rsid w:val="006A7BEF"/>
    <w:rsid w:val="006A7FCF"/>
    <w:rsid w:val="006B09C6"/>
    <w:rsid w:val="006C176C"/>
    <w:rsid w:val="006C1F5C"/>
    <w:rsid w:val="006D2AAA"/>
    <w:rsid w:val="006D368A"/>
    <w:rsid w:val="006E0379"/>
    <w:rsid w:val="006E357B"/>
    <w:rsid w:val="006F38DD"/>
    <w:rsid w:val="006F7E59"/>
    <w:rsid w:val="0070416E"/>
    <w:rsid w:val="0071021E"/>
    <w:rsid w:val="00717061"/>
    <w:rsid w:val="00721627"/>
    <w:rsid w:val="00721BD1"/>
    <w:rsid w:val="007275FC"/>
    <w:rsid w:val="00733E27"/>
    <w:rsid w:val="0073629D"/>
    <w:rsid w:val="00741205"/>
    <w:rsid w:val="00761B83"/>
    <w:rsid w:val="0077003F"/>
    <w:rsid w:val="00772E63"/>
    <w:rsid w:val="00776429"/>
    <w:rsid w:val="00781F4F"/>
    <w:rsid w:val="00783D53"/>
    <w:rsid w:val="00786C70"/>
    <w:rsid w:val="00793DF4"/>
    <w:rsid w:val="0079659A"/>
    <w:rsid w:val="007A5E40"/>
    <w:rsid w:val="007B2F5B"/>
    <w:rsid w:val="007C1252"/>
    <w:rsid w:val="007C4134"/>
    <w:rsid w:val="007D4939"/>
    <w:rsid w:val="007E1530"/>
    <w:rsid w:val="007E4E37"/>
    <w:rsid w:val="007E553B"/>
    <w:rsid w:val="007F601F"/>
    <w:rsid w:val="00800422"/>
    <w:rsid w:val="00807721"/>
    <w:rsid w:val="00812ACA"/>
    <w:rsid w:val="0081455C"/>
    <w:rsid w:val="00850D39"/>
    <w:rsid w:val="00851B27"/>
    <w:rsid w:val="00864CD4"/>
    <w:rsid w:val="00867DA5"/>
    <w:rsid w:val="008702F6"/>
    <w:rsid w:val="0087708B"/>
    <w:rsid w:val="00882087"/>
    <w:rsid w:val="00891DE9"/>
    <w:rsid w:val="008A0B51"/>
    <w:rsid w:val="008A54D0"/>
    <w:rsid w:val="008A7B75"/>
    <w:rsid w:val="008B03F2"/>
    <w:rsid w:val="008B1617"/>
    <w:rsid w:val="008E0201"/>
    <w:rsid w:val="008E3AA5"/>
    <w:rsid w:val="008E6455"/>
    <w:rsid w:val="008E7629"/>
    <w:rsid w:val="008F5321"/>
    <w:rsid w:val="00901F86"/>
    <w:rsid w:val="009040E9"/>
    <w:rsid w:val="0090583B"/>
    <w:rsid w:val="00907079"/>
    <w:rsid w:val="00916CB6"/>
    <w:rsid w:val="00923A31"/>
    <w:rsid w:val="00930DD0"/>
    <w:rsid w:val="009430CF"/>
    <w:rsid w:val="00946B33"/>
    <w:rsid w:val="009470B1"/>
    <w:rsid w:val="00964F9A"/>
    <w:rsid w:val="00966094"/>
    <w:rsid w:val="00977228"/>
    <w:rsid w:val="00980E7F"/>
    <w:rsid w:val="009819DE"/>
    <w:rsid w:val="00981DE8"/>
    <w:rsid w:val="0099342B"/>
    <w:rsid w:val="009968AB"/>
    <w:rsid w:val="009A1018"/>
    <w:rsid w:val="009B3F4E"/>
    <w:rsid w:val="009C2276"/>
    <w:rsid w:val="009C4601"/>
    <w:rsid w:val="009D1DFD"/>
    <w:rsid w:val="009D64EA"/>
    <w:rsid w:val="009E7988"/>
    <w:rsid w:val="009F045F"/>
    <w:rsid w:val="009F668A"/>
    <w:rsid w:val="00A00431"/>
    <w:rsid w:val="00A035B4"/>
    <w:rsid w:val="00A173E1"/>
    <w:rsid w:val="00A314CC"/>
    <w:rsid w:val="00A3765E"/>
    <w:rsid w:val="00A433B5"/>
    <w:rsid w:val="00A43F49"/>
    <w:rsid w:val="00A461F3"/>
    <w:rsid w:val="00A5130E"/>
    <w:rsid w:val="00A63E37"/>
    <w:rsid w:val="00A77FAC"/>
    <w:rsid w:val="00A82257"/>
    <w:rsid w:val="00A860EA"/>
    <w:rsid w:val="00A862F0"/>
    <w:rsid w:val="00A9797A"/>
    <w:rsid w:val="00AA7CD4"/>
    <w:rsid w:val="00AC1F54"/>
    <w:rsid w:val="00AC3251"/>
    <w:rsid w:val="00AC5E7D"/>
    <w:rsid w:val="00AC61AD"/>
    <w:rsid w:val="00AD16C6"/>
    <w:rsid w:val="00AE07B6"/>
    <w:rsid w:val="00B24E59"/>
    <w:rsid w:val="00B25D3F"/>
    <w:rsid w:val="00B267B7"/>
    <w:rsid w:val="00B32D67"/>
    <w:rsid w:val="00B3648A"/>
    <w:rsid w:val="00B364A3"/>
    <w:rsid w:val="00B47CAE"/>
    <w:rsid w:val="00B502F5"/>
    <w:rsid w:val="00B61124"/>
    <w:rsid w:val="00B85349"/>
    <w:rsid w:val="00B90EC4"/>
    <w:rsid w:val="00B941B7"/>
    <w:rsid w:val="00B969F7"/>
    <w:rsid w:val="00B97B46"/>
    <w:rsid w:val="00BA179E"/>
    <w:rsid w:val="00BA3DCD"/>
    <w:rsid w:val="00BA4A96"/>
    <w:rsid w:val="00BC4493"/>
    <w:rsid w:val="00BD2E72"/>
    <w:rsid w:val="00BD79E8"/>
    <w:rsid w:val="00BE16DF"/>
    <w:rsid w:val="00BE16FF"/>
    <w:rsid w:val="00BE40A4"/>
    <w:rsid w:val="00BE6AEC"/>
    <w:rsid w:val="00BF1513"/>
    <w:rsid w:val="00BF6694"/>
    <w:rsid w:val="00C03C3A"/>
    <w:rsid w:val="00C0626C"/>
    <w:rsid w:val="00C1027A"/>
    <w:rsid w:val="00C436E1"/>
    <w:rsid w:val="00C4501F"/>
    <w:rsid w:val="00C47119"/>
    <w:rsid w:val="00C515D3"/>
    <w:rsid w:val="00C52B35"/>
    <w:rsid w:val="00C55E3B"/>
    <w:rsid w:val="00C56BB8"/>
    <w:rsid w:val="00C60A6A"/>
    <w:rsid w:val="00C70EEB"/>
    <w:rsid w:val="00C727FC"/>
    <w:rsid w:val="00C80519"/>
    <w:rsid w:val="00C811CC"/>
    <w:rsid w:val="00C82ABC"/>
    <w:rsid w:val="00C84D27"/>
    <w:rsid w:val="00C903C9"/>
    <w:rsid w:val="00C923B3"/>
    <w:rsid w:val="00CB23CF"/>
    <w:rsid w:val="00CB60E8"/>
    <w:rsid w:val="00CB6264"/>
    <w:rsid w:val="00CC28F8"/>
    <w:rsid w:val="00CE0710"/>
    <w:rsid w:val="00CF0166"/>
    <w:rsid w:val="00CF736C"/>
    <w:rsid w:val="00D113C0"/>
    <w:rsid w:val="00D12B38"/>
    <w:rsid w:val="00D1396A"/>
    <w:rsid w:val="00D14952"/>
    <w:rsid w:val="00D20FC8"/>
    <w:rsid w:val="00D21D98"/>
    <w:rsid w:val="00D24E79"/>
    <w:rsid w:val="00D250BB"/>
    <w:rsid w:val="00D32914"/>
    <w:rsid w:val="00D40752"/>
    <w:rsid w:val="00D61A3A"/>
    <w:rsid w:val="00D71A30"/>
    <w:rsid w:val="00D7626D"/>
    <w:rsid w:val="00D76405"/>
    <w:rsid w:val="00D769A9"/>
    <w:rsid w:val="00D779EA"/>
    <w:rsid w:val="00D84754"/>
    <w:rsid w:val="00D9362C"/>
    <w:rsid w:val="00D950E3"/>
    <w:rsid w:val="00DA24D2"/>
    <w:rsid w:val="00DA2E73"/>
    <w:rsid w:val="00DB3835"/>
    <w:rsid w:val="00DC09C1"/>
    <w:rsid w:val="00DE74CA"/>
    <w:rsid w:val="00DE7C6F"/>
    <w:rsid w:val="00DF221D"/>
    <w:rsid w:val="00DF60F9"/>
    <w:rsid w:val="00DF6EB7"/>
    <w:rsid w:val="00E01CD7"/>
    <w:rsid w:val="00E026D3"/>
    <w:rsid w:val="00E03BE7"/>
    <w:rsid w:val="00E04ED0"/>
    <w:rsid w:val="00E20726"/>
    <w:rsid w:val="00E22A1E"/>
    <w:rsid w:val="00E24231"/>
    <w:rsid w:val="00E25171"/>
    <w:rsid w:val="00E30757"/>
    <w:rsid w:val="00E34527"/>
    <w:rsid w:val="00E41E0E"/>
    <w:rsid w:val="00E51993"/>
    <w:rsid w:val="00E5269C"/>
    <w:rsid w:val="00E5599A"/>
    <w:rsid w:val="00E62D1B"/>
    <w:rsid w:val="00E63915"/>
    <w:rsid w:val="00E749BC"/>
    <w:rsid w:val="00E81B4B"/>
    <w:rsid w:val="00E8725E"/>
    <w:rsid w:val="00EB5A9F"/>
    <w:rsid w:val="00EB6830"/>
    <w:rsid w:val="00EC0BE1"/>
    <w:rsid w:val="00EE35B4"/>
    <w:rsid w:val="00EF18A5"/>
    <w:rsid w:val="00EF291E"/>
    <w:rsid w:val="00F02FA1"/>
    <w:rsid w:val="00F34002"/>
    <w:rsid w:val="00F356EE"/>
    <w:rsid w:val="00F4795A"/>
    <w:rsid w:val="00F624B9"/>
    <w:rsid w:val="00F73682"/>
    <w:rsid w:val="00F854D9"/>
    <w:rsid w:val="00F85835"/>
    <w:rsid w:val="00F85A63"/>
    <w:rsid w:val="00FB0E2D"/>
    <w:rsid w:val="00FB30F9"/>
    <w:rsid w:val="00FB3772"/>
    <w:rsid w:val="00FC6A6F"/>
    <w:rsid w:val="00FD06B4"/>
    <w:rsid w:val="00FE1D0D"/>
    <w:rsid w:val="00FE2C0A"/>
    <w:rsid w:val="00FE2E17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5553F2C"/>
  <w15:docId w15:val="{C042CC2E-F547-4ECD-A9A1-049B6BE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59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5E3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9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5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9F3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78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3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61A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A3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1A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E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6C1F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extbody">
    <w:name w:val="text_body"/>
    <w:basedOn w:val="Normal"/>
    <w:rsid w:val="00721627"/>
    <w:pPr>
      <w:spacing w:before="100" w:beforeAutospacing="1" w:after="100" w:afterAutospacing="1"/>
    </w:pPr>
    <w:rPr>
      <w:rFonts w:eastAsia="Times New Roman"/>
    </w:rPr>
  </w:style>
  <w:style w:type="character" w:customStyle="1" w:styleId="nlmx">
    <w:name w:val="nlm_x"/>
    <w:basedOn w:val="DefaultParagraphFont"/>
    <w:rsid w:val="00C515D3"/>
  </w:style>
  <w:style w:type="character" w:customStyle="1" w:styleId="nlmdegrees">
    <w:name w:val="nlm_degrees"/>
    <w:basedOn w:val="DefaultParagraphFont"/>
    <w:rsid w:val="00C515D3"/>
  </w:style>
  <w:style w:type="paragraph" w:styleId="NoSpacing">
    <w:name w:val="No Spacing"/>
    <w:uiPriority w:val="1"/>
    <w:qFormat/>
    <w:rsid w:val="00C727FC"/>
    <w:pPr>
      <w:spacing w:after="0" w:line="240" w:lineRule="auto"/>
    </w:pPr>
    <w:rPr>
      <w:sz w:val="24"/>
      <w:szCs w:val="24"/>
    </w:rPr>
  </w:style>
  <w:style w:type="paragraph" w:customStyle="1" w:styleId="SKBodyText">
    <w:name w:val="SK Body Text"/>
    <w:basedOn w:val="Normal"/>
    <w:qFormat/>
    <w:rsid w:val="00FD06B4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E41E0E"/>
    <w:rPr>
      <w:rFonts w:ascii="Comic Sans MS" w:eastAsia="Times New Roman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41E0E"/>
    <w:rPr>
      <w:rFonts w:ascii="Comic Sans MS" w:eastAsia="Times New Roman" w:hAnsi="Comic Sans M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E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27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3E27"/>
    <w:rPr>
      <w:i/>
      <w:iCs/>
    </w:rPr>
  </w:style>
  <w:style w:type="paragraph" w:customStyle="1" w:styleId="1BlueHeader">
    <w:name w:val="1 Blue Header"/>
    <w:basedOn w:val="Normal"/>
    <w:qFormat/>
    <w:rsid w:val="006147A2"/>
    <w:rPr>
      <w:rFonts w:ascii="Calibri" w:eastAsiaTheme="minorEastAsia" w:hAnsi="Calibri" w:cs="Calibri"/>
      <w:b/>
      <w:color w:val="0095DA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338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3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1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D79E8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412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6027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4B20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titionbuzz.com/" TargetMode="External"/><Relationship Id="rId18" Type="http://schemas.openxmlformats.org/officeDocument/2006/relationships/hyperlink" Target="https://www.change.org/p/new-york-state-legislature-enact-legislation-to-allow-stop-arm-cameras-on-school-buses-in-new-york-to-identify-and-penalize-drivers-who-pass-stopped-school-buses-2" TargetMode="External"/><Relationship Id="rId26" Type="http://schemas.openxmlformats.org/officeDocument/2006/relationships/hyperlink" Target="https://www.change.org/p/new-york-state-legislature-enact-legislation-to-allow-stop-arm-cameras-on-school-buses-in-new-york-to-identify-and-penalize-drivers-who-pass-stopped-school-buses-2" TargetMode="External"/><Relationship Id="rId39" Type="http://schemas.openxmlformats.org/officeDocument/2006/relationships/footer" Target="footer1.xml"/><Relationship Id="rId21" Type="http://schemas.openxmlformats.org/officeDocument/2006/relationships/hyperlink" Target="http://ctb.ku.edu/en/table-of-contents/advocacy/direct-action/petition-drive/main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dpress.org/plugins/speakout/" TargetMode="External"/><Relationship Id="rId20" Type="http://schemas.openxmlformats.org/officeDocument/2006/relationships/hyperlink" Target="http://www.huffingtonpost.com/2014/05/21/changeorg-petition_n_5360209.html" TargetMode="External"/><Relationship Id="rId29" Type="http://schemas.openxmlformats.org/officeDocument/2006/relationships/hyperlink" Target="https://safety.fhwa.dot.gov/ped_bike/tools_solve/walkways_trifold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petitionsite.com/create-a-petition.html" TargetMode="External"/><Relationship Id="rId24" Type="http://schemas.openxmlformats.org/officeDocument/2006/relationships/hyperlink" Target="https://www.gopetition.com/how-to-write-a-petition" TargetMode="External"/><Relationship Id="rId32" Type="http://schemas.openxmlformats.org/officeDocument/2006/relationships/image" Target="media/image4.jp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tionnetwork.org/" TargetMode="External"/><Relationship Id="rId23" Type="http://schemas.openxmlformats.org/officeDocument/2006/relationships/hyperlink" Target="https://www.template.net/business/word-templates/petition-template/" TargetMode="External"/><Relationship Id="rId28" Type="http://schemas.openxmlformats.org/officeDocument/2006/relationships/hyperlink" Target="https://www.aaafoundation.org/sites/default/files/2011PedestrianRiskVsSpeed.pdf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3.jpg"/><Relationship Id="rId19" Type="http://schemas.openxmlformats.org/officeDocument/2006/relationships/hyperlink" Target="http://theoryof.change.org/post/9-tips-for-creating-successful-petitions" TargetMode="External"/><Relationship Id="rId31" Type="http://schemas.openxmlformats.org/officeDocument/2006/relationships/hyperlink" Target="https://safety.fhwa.dot.gov/speedmgt/ref_mats/fhwasa09028/resources/Synthesis%20of%20Safety%20Researc..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actly" TargetMode="External"/><Relationship Id="rId22" Type="http://schemas.openxmlformats.org/officeDocument/2006/relationships/hyperlink" Target="http://www.aauw.org/resource/how-to-start-a-petition/" TargetMode="External"/><Relationship Id="rId27" Type="http://schemas.openxmlformats.org/officeDocument/2006/relationships/hyperlink" Target="https://secure.towermetrix.com/Goal/EditIncentive/?mJLSkQQs8VWA%2ftO5FtRTcbFtPQ%2bZYjYD%2f%2foaBQKikEhh%2b2M7LP%2beiA9FRxSyvpU9CWVBNI9Y2WdV%2fdEm7gY6ig%3d%3d" TargetMode="External"/><Relationship Id="rId30" Type="http://schemas.openxmlformats.org/officeDocument/2006/relationships/hyperlink" Target="https://www.ncbi.nlm.nih.gov/pmc/articles/PMC1127572/" TargetMode="External"/><Relationship Id="rId35" Type="http://schemas.openxmlformats.org/officeDocument/2006/relationships/hyperlink" Target="mailto:advocacy@safekids.org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causes.com/" TargetMode="External"/><Relationship Id="rId17" Type="http://schemas.openxmlformats.org/officeDocument/2006/relationships/hyperlink" Target="https://www.change.org/start-a-petition" TargetMode="External"/><Relationship Id="rId25" Type="http://schemas.openxmlformats.org/officeDocument/2006/relationships/hyperlink" Target="https://www.gopetition.com/petition-examples" TargetMode="External"/><Relationship Id="rId33" Type="http://schemas.openxmlformats.org/officeDocument/2006/relationships/hyperlink" Target="mailto:advocacy@safekids.org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68B-114A-4E37-A7BF-5ED9D63F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een</dc:creator>
  <cp:keywords/>
  <dc:description/>
  <cp:lastModifiedBy>Anthony Green</cp:lastModifiedBy>
  <cp:revision>2</cp:revision>
  <cp:lastPrinted>2017-05-08T13:03:00Z</cp:lastPrinted>
  <dcterms:created xsi:type="dcterms:W3CDTF">2017-08-01T19:59:00Z</dcterms:created>
  <dcterms:modified xsi:type="dcterms:W3CDTF">2017-08-01T19:59:00Z</dcterms:modified>
</cp:coreProperties>
</file>